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105DF" w14:textId="0A8F08C2" w:rsidR="00B20AD1" w:rsidRDefault="009C29D3" w:rsidP="009C29D3">
      <w:pPr>
        <w:spacing w:before="120" w:after="0"/>
        <w:ind w:right="-201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 Survey of t</w:t>
      </w:r>
      <w:r w:rsidR="003C6828" w:rsidRPr="00306D9F">
        <w:rPr>
          <w:b/>
          <w:sz w:val="36"/>
          <w:szCs w:val="28"/>
        </w:rPr>
        <w:t xml:space="preserve">he </w:t>
      </w:r>
      <w:r w:rsidR="00306D9F" w:rsidRPr="00306D9F">
        <w:rPr>
          <w:b/>
          <w:sz w:val="36"/>
          <w:szCs w:val="28"/>
        </w:rPr>
        <w:t>S</w:t>
      </w:r>
      <w:r w:rsidR="003C6828" w:rsidRPr="00306D9F">
        <w:rPr>
          <w:b/>
          <w:sz w:val="36"/>
          <w:szCs w:val="28"/>
        </w:rPr>
        <w:t xml:space="preserve">afety </w:t>
      </w:r>
      <w:r>
        <w:rPr>
          <w:b/>
          <w:sz w:val="36"/>
          <w:szCs w:val="28"/>
        </w:rPr>
        <w:t xml:space="preserve">&amp; Use </w:t>
      </w:r>
      <w:r w:rsidR="003C6828" w:rsidRPr="00306D9F">
        <w:rPr>
          <w:b/>
          <w:sz w:val="36"/>
          <w:szCs w:val="28"/>
        </w:rPr>
        <w:t xml:space="preserve">of the JBDS </w:t>
      </w:r>
      <w:r w:rsidR="00B20AD1" w:rsidRPr="00306D9F">
        <w:rPr>
          <w:b/>
          <w:sz w:val="36"/>
          <w:szCs w:val="28"/>
        </w:rPr>
        <w:t>V</w:t>
      </w:r>
      <w:r w:rsidR="00B003A8" w:rsidRPr="00306D9F">
        <w:rPr>
          <w:b/>
          <w:sz w:val="36"/>
          <w:szCs w:val="28"/>
        </w:rPr>
        <w:t xml:space="preserve">ariable </w:t>
      </w:r>
      <w:r w:rsidR="00B20AD1" w:rsidRPr="00306D9F">
        <w:rPr>
          <w:b/>
          <w:sz w:val="36"/>
          <w:szCs w:val="28"/>
        </w:rPr>
        <w:t>R</w:t>
      </w:r>
      <w:r w:rsidR="00B003A8" w:rsidRPr="00306D9F">
        <w:rPr>
          <w:b/>
          <w:sz w:val="36"/>
          <w:szCs w:val="28"/>
        </w:rPr>
        <w:t xml:space="preserve">ate Intravenous Insulin </w:t>
      </w:r>
      <w:r w:rsidR="00B20AD1" w:rsidRPr="00306D9F">
        <w:rPr>
          <w:b/>
          <w:sz w:val="36"/>
          <w:szCs w:val="28"/>
        </w:rPr>
        <w:t>I</w:t>
      </w:r>
      <w:r w:rsidR="00B003A8" w:rsidRPr="00306D9F">
        <w:rPr>
          <w:b/>
          <w:sz w:val="36"/>
          <w:szCs w:val="28"/>
        </w:rPr>
        <w:t>nfusion</w:t>
      </w:r>
      <w:r w:rsidR="00B20AD1" w:rsidRPr="00306D9F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 xml:space="preserve">for Medical Inpatients </w:t>
      </w:r>
    </w:p>
    <w:p w14:paraId="31929985" w14:textId="77777777" w:rsidR="00306D9F" w:rsidRPr="00306D9F" w:rsidRDefault="00306D9F" w:rsidP="00A17AF1">
      <w:pPr>
        <w:spacing w:before="120" w:after="0"/>
        <w:ind w:left="-397"/>
        <w:jc w:val="center"/>
        <w:rPr>
          <w:b/>
          <w:sz w:val="2"/>
          <w:szCs w:val="28"/>
        </w:rPr>
      </w:pPr>
    </w:p>
    <w:p w14:paraId="71F386C8" w14:textId="6F0B9527" w:rsidR="008D40D1" w:rsidRDefault="008D40D1" w:rsidP="000F3A35">
      <w:pPr>
        <w:spacing w:before="240" w:after="0"/>
        <w:ind w:left="-397"/>
        <w:jc w:val="center"/>
      </w:pPr>
      <w:r>
        <w:t>Please comp</w:t>
      </w:r>
      <w:r w:rsidR="00103AD3">
        <w:t xml:space="preserve">lete an </w:t>
      </w:r>
      <w:r>
        <w:t>audit proforma for those patients</w:t>
      </w:r>
      <w:r w:rsidR="00A17AF1">
        <w:t xml:space="preserve"> </w:t>
      </w:r>
      <w:r>
        <w:t>who have been on a VRIII</w:t>
      </w:r>
      <w:r w:rsidR="00E52041">
        <w:t xml:space="preserve"> and have been stepped down for at least 24 hours</w:t>
      </w:r>
      <w:r>
        <w:t xml:space="preserve"> - </w:t>
      </w:r>
      <w:r w:rsidR="00103AD3">
        <w:t xml:space="preserve">EXCLUDING </w:t>
      </w:r>
      <w:r>
        <w:t>DKA patients</w:t>
      </w: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5955"/>
        <w:gridCol w:w="141"/>
        <w:gridCol w:w="3969"/>
        <w:gridCol w:w="709"/>
      </w:tblGrid>
      <w:tr w:rsidR="00AF0ED1" w14:paraId="18293105" w14:textId="77777777" w:rsidTr="00AF0ED1"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435539" w14:textId="73A5B832" w:rsidR="00AF0ED1" w:rsidRDefault="00AF0ED1" w:rsidP="00AF0ED1">
            <w:pPr>
              <w:spacing w:before="120" w:after="120"/>
              <w:jc w:val="center"/>
            </w:pPr>
            <w:r>
              <w:t>SECTION 1: DEMOGRAPHICS</w:t>
            </w:r>
          </w:p>
        </w:tc>
      </w:tr>
      <w:tr w:rsidR="00A17AF1" w14:paraId="31F74CF0" w14:textId="77777777" w:rsidTr="00AF0ED1"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A7EB36" w14:textId="026D3B36" w:rsidR="00A17AF1" w:rsidRDefault="00A17AF1" w:rsidP="00287393">
            <w:pPr>
              <w:pStyle w:val="ListParagraph"/>
              <w:numPr>
                <w:ilvl w:val="0"/>
                <w:numId w:val="1"/>
              </w:numPr>
              <w:spacing w:before="240" w:after="120"/>
              <w:ind w:left="714" w:hanging="357"/>
            </w:pPr>
            <w:r>
              <w:t>NHS Trust:</w:t>
            </w:r>
            <w:r w:rsidR="00010EF8">
              <w:t xml:space="preserve"> </w:t>
            </w:r>
            <w:r w:rsidR="00010EF8" w:rsidRPr="00010EF8">
              <w:rPr>
                <w:i/>
                <w:sz w:val="20"/>
              </w:rPr>
              <w:t>(please write in full</w:t>
            </w:r>
            <w:proofErr w:type="gramStart"/>
            <w:r w:rsidR="00010EF8" w:rsidRPr="00010EF8">
              <w:rPr>
                <w:i/>
                <w:sz w:val="20"/>
              </w:rPr>
              <w:t xml:space="preserve">) </w:t>
            </w:r>
            <w:r w:rsidRPr="00010EF8">
              <w:rPr>
                <w:i/>
                <w:sz w:val="20"/>
              </w:rPr>
              <w:t xml:space="preserve"> </w:t>
            </w:r>
            <w:proofErr w:type="gramEnd"/>
            <w:sdt>
              <w:sdtPr>
                <w:id w:val="-280727283"/>
                <w:placeholder>
                  <w:docPart w:val="A91E17FF01B34E6CBA99259EBDEC73EE"/>
                </w:placeholder>
                <w:showingPlcHdr/>
                <w:text/>
              </w:sdtPr>
              <w:sdtEndPr/>
              <w:sdtContent>
                <w:r w:rsidR="00287393" w:rsidRPr="007331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29D3" w14:paraId="3E2C2148" w14:textId="77777777" w:rsidTr="00A17AF1">
        <w:tc>
          <w:tcPr>
            <w:tcW w:w="10774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19DCF73" w14:textId="4F219404" w:rsidR="009C29D3" w:rsidRDefault="009C29D3" w:rsidP="008B550A">
            <w:pPr>
              <w:pStyle w:val="ListParagraph"/>
              <w:numPr>
                <w:ilvl w:val="0"/>
                <w:numId w:val="1"/>
              </w:numPr>
              <w:spacing w:before="240" w:after="120"/>
              <w:ind w:left="714" w:hanging="357"/>
            </w:pPr>
            <w:r>
              <w:t xml:space="preserve">Patient survey number </w:t>
            </w:r>
            <w:sdt>
              <w:sdtPr>
                <w:id w:val="-490946584"/>
                <w:placeholder>
                  <w:docPart w:val="A709D41E2F4A497FAFB8787C32DA6E42"/>
                </w:placeholder>
                <w:showingPlcHdr/>
              </w:sdtPr>
              <w:sdtEndPr/>
              <w:sdtContent>
                <w:r w:rsidRPr="0011276D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of 5</w:t>
            </w:r>
          </w:p>
        </w:tc>
      </w:tr>
      <w:tr w:rsidR="008C3B87" w14:paraId="2B5B24C1" w14:textId="77777777" w:rsidTr="00A17AF1">
        <w:tc>
          <w:tcPr>
            <w:tcW w:w="10774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E5C2021" w14:textId="55D33212" w:rsidR="008C3B87" w:rsidRDefault="00010EF8" w:rsidP="008B550A">
            <w:pPr>
              <w:pStyle w:val="ListParagraph"/>
              <w:numPr>
                <w:ilvl w:val="0"/>
                <w:numId w:val="1"/>
              </w:numPr>
              <w:spacing w:before="240" w:after="120"/>
              <w:ind w:left="714" w:hanging="357"/>
            </w:pPr>
            <w:r>
              <w:t xml:space="preserve">Do you use the JBDS guidelines in your trust? </w:t>
            </w:r>
            <w:r>
              <w:tab/>
            </w:r>
            <w:sdt>
              <w:sdtPr>
                <w:id w:val="-13822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 </w:t>
            </w:r>
            <w:sdt>
              <w:sdtPr>
                <w:id w:val="15577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*</w:t>
            </w:r>
          </w:p>
          <w:p w14:paraId="0BC8A47E" w14:textId="173D8B57" w:rsidR="00010EF8" w:rsidRDefault="00010EF8" w:rsidP="00287393">
            <w:pPr>
              <w:pStyle w:val="ListParagraph"/>
              <w:spacing w:before="240" w:after="120"/>
              <w:ind w:left="714"/>
            </w:pPr>
            <w:r>
              <w:t xml:space="preserve">*If No, Please explain why, and send a copy of local guidelines with this form: </w:t>
            </w:r>
            <w:sdt>
              <w:sdtPr>
                <w:id w:val="401498946"/>
                <w:placeholder>
                  <w:docPart w:val="F1D6BC6451FD4F77915D52DB08867048"/>
                </w:placeholder>
                <w:showingPlcHdr/>
                <w:text/>
              </w:sdtPr>
              <w:sdtEndPr/>
              <w:sdtContent>
                <w:r w:rsidR="00287393" w:rsidRPr="007331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C3B87" w14:paraId="5C1B5EAF" w14:textId="77777777" w:rsidTr="0096342C">
        <w:trPr>
          <w:trHeight w:val="687"/>
        </w:trPr>
        <w:tc>
          <w:tcPr>
            <w:tcW w:w="107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29DD5AE" w14:textId="6F1EEED9" w:rsidR="008C3B87" w:rsidRDefault="00010EF8" w:rsidP="0096342C">
            <w:pPr>
              <w:pStyle w:val="ListParagraph"/>
              <w:numPr>
                <w:ilvl w:val="0"/>
                <w:numId w:val="1"/>
              </w:numPr>
              <w:spacing w:before="240" w:after="120"/>
              <w:ind w:left="714" w:hanging="357"/>
            </w:pPr>
            <w:r>
              <w:t>Length of stay</w:t>
            </w:r>
            <w:r w:rsidR="00287393">
              <w:t xml:space="preserve">: </w:t>
            </w:r>
            <w:sdt>
              <w:sdtPr>
                <w:id w:val="99694144"/>
                <w:placeholder>
                  <w:docPart w:val="6F5C9328CF59443E9595CEA0B2504C0E"/>
                </w:placeholder>
                <w:showingPlcHdr/>
                <w:text/>
              </w:sdtPr>
              <w:sdtEndPr/>
              <w:sdtContent>
                <w:r w:rsidR="0096342C" w:rsidRPr="00733169">
                  <w:rPr>
                    <w:rStyle w:val="PlaceholderText"/>
                  </w:rPr>
                  <w:t>Click here to enter text.</w:t>
                </w:r>
              </w:sdtContent>
            </w:sdt>
            <w:r w:rsidR="00287393">
              <w:t xml:space="preserve">  </w:t>
            </w:r>
            <w:r>
              <w:t xml:space="preserve"> days</w:t>
            </w:r>
          </w:p>
        </w:tc>
      </w:tr>
      <w:tr w:rsidR="00B20AD1" w14:paraId="6DA741CE" w14:textId="77777777" w:rsidTr="003209D1">
        <w:tc>
          <w:tcPr>
            <w:tcW w:w="107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10C3DB0" w14:textId="072FB2A0" w:rsidR="00B20AD1" w:rsidRDefault="00010EF8" w:rsidP="009270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Was the admission</w:t>
            </w:r>
            <w:r w:rsidR="00B20AD1">
              <w:t>:</w:t>
            </w:r>
            <w:r w:rsidR="00B20AD1">
              <w:tab/>
            </w:r>
            <w:sdt>
              <w:sdtPr>
                <w:id w:val="-139503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AD1">
              <w:t xml:space="preserve"> Elective </w:t>
            </w:r>
            <w:r w:rsidR="00B20AD1">
              <w:tab/>
            </w:r>
            <w:sdt>
              <w:sdtPr>
                <w:id w:val="65465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871">
              <w:t xml:space="preserve"> </w:t>
            </w:r>
            <w:r w:rsidR="00B20AD1">
              <w:t>Emergency</w:t>
            </w:r>
            <w:r w:rsidR="009270A8">
              <w:tab/>
              <w:t xml:space="preserve">         </w:t>
            </w:r>
          </w:p>
        </w:tc>
      </w:tr>
      <w:tr w:rsidR="00B20AD1" w14:paraId="0EA10662" w14:textId="77777777" w:rsidTr="003209D1">
        <w:tc>
          <w:tcPr>
            <w:tcW w:w="107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49476DE" w14:textId="352702E1" w:rsidR="00B20AD1" w:rsidRDefault="00B20AD1" w:rsidP="00287393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s the patient known</w:t>
            </w:r>
            <w:r w:rsidR="008C3B87">
              <w:t xml:space="preserve"> to have diabetes</w:t>
            </w:r>
            <w:r w:rsidR="009538C3">
              <w:t xml:space="preserve"> prior to this admission</w:t>
            </w:r>
            <w:r>
              <w:t>?</w:t>
            </w:r>
            <w:r w:rsidR="00287393">
              <w:t xml:space="preserve">   </w:t>
            </w:r>
            <w:r>
              <w:t xml:space="preserve"> </w:t>
            </w:r>
            <w:sdt>
              <w:sdtPr>
                <w:id w:val="-81471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871">
              <w:t xml:space="preserve"> </w:t>
            </w:r>
            <w:r w:rsidR="00287393">
              <w:t>Yes</w:t>
            </w:r>
            <w:r w:rsidR="009270A8">
              <w:t xml:space="preserve"> </w:t>
            </w:r>
            <w:r w:rsidR="00287393">
              <w:t xml:space="preserve">     </w:t>
            </w:r>
            <w:r w:rsidR="009270A8">
              <w:t xml:space="preserve"> </w:t>
            </w:r>
            <w:sdt>
              <w:sdtPr>
                <w:id w:val="12692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871">
              <w:t xml:space="preserve"> </w:t>
            </w:r>
            <w:r>
              <w:t>No</w:t>
            </w:r>
            <w:r w:rsidR="00287393">
              <w:t xml:space="preserve">      </w:t>
            </w:r>
            <w:r w:rsidR="009270A8">
              <w:t xml:space="preserve"> </w:t>
            </w:r>
            <w:sdt>
              <w:sdtPr>
                <w:id w:val="-50883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393">
              <w:t xml:space="preserve"> Not Known</w:t>
            </w:r>
          </w:p>
        </w:tc>
      </w:tr>
      <w:tr w:rsidR="00B20AD1" w14:paraId="5B34AD96" w14:textId="77777777" w:rsidTr="00F807C0">
        <w:trPr>
          <w:trHeight w:val="1250"/>
        </w:trPr>
        <w:tc>
          <w:tcPr>
            <w:tcW w:w="1077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FC1FFD" w14:textId="7C8B6A27" w:rsidR="00B003A8" w:rsidRDefault="00C56D6E" w:rsidP="008B550A">
            <w:pPr>
              <w:pStyle w:val="ListParagraph"/>
              <w:numPr>
                <w:ilvl w:val="0"/>
                <w:numId w:val="1"/>
              </w:numPr>
              <w:spacing w:before="240" w:after="120"/>
              <w:ind w:left="714" w:hanging="357"/>
            </w:pPr>
            <w:r>
              <w:t xml:space="preserve">Type of diabetes:    </w:t>
            </w:r>
            <w:r w:rsidR="005A7241">
              <w:t xml:space="preserve">      </w:t>
            </w:r>
            <w:r w:rsidR="00496671">
              <w:t xml:space="preserve">  </w:t>
            </w:r>
            <w:sdt>
              <w:sdtPr>
                <w:id w:val="3590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3A8">
              <w:t xml:space="preserve"> Type 1      </w:t>
            </w:r>
            <w:r w:rsidR="005A7241">
              <w:t xml:space="preserve">    </w:t>
            </w:r>
            <w:sdt>
              <w:sdtPr>
                <w:id w:val="12571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3A8">
              <w:t xml:space="preserve"> Type 2       </w:t>
            </w:r>
            <w:r w:rsidR="00287393">
              <w:t xml:space="preserve">       </w:t>
            </w:r>
            <w:r w:rsidR="00496671">
              <w:t xml:space="preserve"> </w:t>
            </w:r>
            <w:r w:rsidR="00B003A8">
              <w:t xml:space="preserve">  </w:t>
            </w:r>
            <w:sdt>
              <w:sdtPr>
                <w:id w:val="-7685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3A8">
              <w:t xml:space="preserve"> Insulin Treated Type 2                 </w:t>
            </w:r>
          </w:p>
          <w:p w14:paraId="2E475DBD" w14:textId="77777777" w:rsidR="00B003A8" w:rsidRDefault="00B003A8" w:rsidP="008B550A">
            <w:pPr>
              <w:pStyle w:val="ListParagraph"/>
              <w:spacing w:before="240" w:after="120"/>
              <w:ind w:left="714"/>
            </w:pPr>
          </w:p>
          <w:p w14:paraId="527E8803" w14:textId="051948CF" w:rsidR="00B20AD1" w:rsidRDefault="004A2ABA" w:rsidP="00287393">
            <w:pPr>
              <w:pStyle w:val="ListParagraph"/>
              <w:spacing w:before="240"/>
              <w:ind w:left="714"/>
            </w:pPr>
            <w:sdt>
              <w:sdtPr>
                <w:id w:val="40288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B87">
              <w:t xml:space="preserve"> </w:t>
            </w:r>
            <w:r w:rsidR="00496671">
              <w:t>Not known to have diabetes</w:t>
            </w:r>
            <w:r w:rsidR="00287393">
              <w:tab/>
              <w:t xml:space="preserve">     </w:t>
            </w:r>
            <w:r w:rsidR="00496671">
              <w:t xml:space="preserve">   </w:t>
            </w:r>
            <w:sdt>
              <w:sdtPr>
                <w:id w:val="47217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671">
              <w:t xml:space="preserve"> </w:t>
            </w:r>
            <w:r w:rsidR="008E089C">
              <w:t>Ot</w:t>
            </w:r>
            <w:r w:rsidR="00B20AD1">
              <w:t>her:</w:t>
            </w:r>
            <w:r w:rsidR="00287393">
              <w:t xml:space="preserve">   </w:t>
            </w:r>
            <w:sdt>
              <w:sdtPr>
                <w:id w:val="754787067"/>
                <w:placeholder>
                  <w:docPart w:val="1196BA6252E94C3AAE19A980C576A2FD"/>
                </w:placeholder>
                <w:showingPlcHdr/>
                <w:text/>
              </w:sdtPr>
              <w:sdtEndPr/>
              <w:sdtContent>
                <w:r w:rsidR="00287393" w:rsidRPr="007331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20AD1" w14:paraId="4867C875" w14:textId="77777777" w:rsidTr="003209D1">
        <w:tc>
          <w:tcPr>
            <w:tcW w:w="10774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EF42CCF" w14:textId="4F14A952" w:rsidR="00C21871" w:rsidRDefault="00B20AD1" w:rsidP="00D234C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Type of medication</w:t>
            </w:r>
            <w:r w:rsidR="00B003A8">
              <w:t xml:space="preserve"> on admission</w:t>
            </w:r>
            <w:r>
              <w:t xml:space="preserve">: </w:t>
            </w:r>
            <w:r w:rsidR="008C3B87" w:rsidRPr="008C3B87">
              <w:rPr>
                <w:i/>
              </w:rPr>
              <w:t xml:space="preserve">(Tick </w:t>
            </w:r>
            <w:r w:rsidR="00B003A8">
              <w:rPr>
                <w:i/>
              </w:rPr>
              <w:t>as many as needed</w:t>
            </w:r>
            <w:r w:rsidR="008C3B87" w:rsidRPr="008C3B87">
              <w:rPr>
                <w:i/>
              </w:rPr>
              <w:t>)</w:t>
            </w:r>
          </w:p>
        </w:tc>
      </w:tr>
      <w:tr w:rsidR="009511EC" w14:paraId="32A4A083" w14:textId="77777777" w:rsidTr="003209D1">
        <w:tc>
          <w:tcPr>
            <w:tcW w:w="60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0820060" w14:textId="36D10854" w:rsidR="009511EC" w:rsidRDefault="004A2ABA" w:rsidP="00496671">
            <w:pPr>
              <w:pStyle w:val="ListParagraph"/>
              <w:spacing w:before="120"/>
            </w:pPr>
            <w:sdt>
              <w:sdtPr>
                <w:id w:val="13699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1EC">
              <w:t xml:space="preserve"> Basal insulin </w:t>
            </w:r>
            <w:r w:rsidR="009511EC">
              <w:tab/>
            </w:r>
            <w:r w:rsidR="009511EC">
              <w:tab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65554D8" w14:textId="740CCA57" w:rsidR="009511EC" w:rsidRDefault="004A2ABA" w:rsidP="00496671">
            <w:pPr>
              <w:spacing w:before="120"/>
            </w:pPr>
            <w:sdt>
              <w:sdtPr>
                <w:id w:val="12341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1EC">
              <w:t xml:space="preserve"> Tablets</w:t>
            </w:r>
            <w:r w:rsidR="009511EC">
              <w:tab/>
            </w:r>
            <w:r w:rsidR="009511EC">
              <w:tab/>
            </w:r>
          </w:p>
        </w:tc>
      </w:tr>
      <w:tr w:rsidR="009511EC" w14:paraId="28076612" w14:textId="77777777" w:rsidTr="003209D1">
        <w:tc>
          <w:tcPr>
            <w:tcW w:w="60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0AE8459" w14:textId="3D549A9D" w:rsidR="009511EC" w:rsidRDefault="004A2ABA" w:rsidP="00496671">
            <w:pPr>
              <w:pStyle w:val="ListParagraph"/>
              <w:spacing w:before="120"/>
            </w:pPr>
            <w:sdt>
              <w:sdtPr>
                <w:id w:val="-40900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1EC">
              <w:t xml:space="preserve"> Fast acting insulin</w:t>
            </w:r>
            <w:r w:rsidR="009511EC">
              <w:tab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2184476" w14:textId="0751D0DE" w:rsidR="009511EC" w:rsidRPr="008B550A" w:rsidRDefault="004A2ABA" w:rsidP="00496671">
            <w:pPr>
              <w:spacing w:before="120"/>
              <w:rPr>
                <w:color w:val="FFFF00"/>
              </w:rPr>
            </w:pPr>
            <w:sdt>
              <w:sdtPr>
                <w:id w:val="195836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1EC">
              <w:t xml:space="preserve"> GLP1</w:t>
            </w:r>
            <w:r w:rsidR="009B50E7">
              <w:t xml:space="preserve"> agonists</w:t>
            </w:r>
            <w:r w:rsidR="009511EC">
              <w:tab/>
            </w:r>
          </w:p>
        </w:tc>
      </w:tr>
      <w:tr w:rsidR="009511EC" w:rsidRPr="00B003A8" w14:paraId="55C12CF4" w14:textId="77777777" w:rsidTr="003209D1">
        <w:tc>
          <w:tcPr>
            <w:tcW w:w="60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EE3761D" w14:textId="0A982874" w:rsidR="009511EC" w:rsidRDefault="004A2ABA" w:rsidP="00496671">
            <w:pPr>
              <w:pStyle w:val="ListParagraph"/>
              <w:spacing w:before="120"/>
            </w:pPr>
            <w:sdt>
              <w:sdtPr>
                <w:id w:val="-24988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1EC">
              <w:t xml:space="preserve"> Pump</w:t>
            </w:r>
            <w:r w:rsidR="009511EC">
              <w:tab/>
            </w:r>
            <w:r w:rsidR="009511EC">
              <w:tab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7370B81" w14:textId="74088ECC" w:rsidR="009511EC" w:rsidRDefault="004A2ABA" w:rsidP="00496671">
            <w:pPr>
              <w:spacing w:before="120"/>
            </w:pPr>
            <w:sdt>
              <w:sdtPr>
                <w:id w:val="-16723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6F70">
              <w:t xml:space="preserve"> Mixed insulin</w:t>
            </w:r>
            <w:r w:rsidR="00A96F70">
              <w:tab/>
            </w:r>
          </w:p>
        </w:tc>
      </w:tr>
      <w:tr w:rsidR="00F4466C" w14:paraId="6F55F9B2" w14:textId="77777777" w:rsidTr="007D7AB6">
        <w:trPr>
          <w:trHeight w:val="523"/>
        </w:trPr>
        <w:tc>
          <w:tcPr>
            <w:tcW w:w="60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60D76FE" w14:textId="2F0BAEF2" w:rsidR="00F4466C" w:rsidRDefault="00F4466C" w:rsidP="00F4466C">
            <w:pPr>
              <w:spacing w:before="120"/>
            </w:pPr>
            <w:r>
              <w:tab/>
            </w:r>
            <w:sdt>
              <w:sdtPr>
                <w:id w:val="-17945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9C89703" w14:textId="50A2C4E2" w:rsidR="00F4466C" w:rsidRDefault="004A2ABA" w:rsidP="00287393">
            <w:pPr>
              <w:spacing w:before="120"/>
            </w:pPr>
            <w:sdt>
              <w:sdtPr>
                <w:id w:val="-400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66C">
              <w:t xml:space="preserve"> Other:</w:t>
            </w:r>
            <w:r w:rsidR="00287393">
              <w:t xml:space="preserve">  </w:t>
            </w:r>
            <w:sdt>
              <w:sdtPr>
                <w:id w:val="1030997780"/>
                <w:placeholder>
                  <w:docPart w:val="3582997FFDF64227B10C74A030B89A38"/>
                </w:placeholder>
                <w:showingPlcHdr/>
                <w:text/>
              </w:sdtPr>
              <w:sdtEndPr/>
              <w:sdtContent>
                <w:r w:rsidR="00287393" w:rsidRPr="007331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B386C" w14:paraId="2B8A51B0" w14:textId="77777777" w:rsidTr="007D7AB6">
        <w:trPr>
          <w:trHeight w:val="698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6645A2" w14:textId="79D3AF18" w:rsidR="00AB386C" w:rsidRDefault="00A96F70" w:rsidP="00287393">
            <w:pPr>
              <w:pStyle w:val="ListParagraph"/>
              <w:numPr>
                <w:ilvl w:val="0"/>
                <w:numId w:val="1"/>
              </w:numPr>
              <w:spacing w:before="240" w:after="120"/>
            </w:pPr>
            <w:r>
              <w:t>Latest HBA</w:t>
            </w:r>
            <w:r w:rsidRPr="008B550A">
              <w:rPr>
                <w:vertAlign w:val="subscript"/>
              </w:rPr>
              <w:t>1</w:t>
            </w:r>
            <w:r>
              <w:t>C result:</w:t>
            </w:r>
            <w:r w:rsidR="00287393">
              <w:t xml:space="preserve">  </w:t>
            </w:r>
            <w:sdt>
              <w:sdtPr>
                <w:id w:val="1921217012"/>
                <w:placeholder>
                  <w:docPart w:val="0BF4DDA5886143939F434425A1DA4245"/>
                </w:placeholder>
                <w:showingPlcHdr/>
                <w:text/>
              </w:sdtPr>
              <w:sdtEndPr/>
              <w:sdtContent>
                <w:r w:rsidR="00287393" w:rsidRPr="00733169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</w:t>
            </w:r>
            <w:r w:rsidR="00134CBF">
              <w:t>(mmol/mol)</w:t>
            </w:r>
          </w:p>
        </w:tc>
      </w:tr>
      <w:tr w:rsidR="00AF0ED1" w14:paraId="286AAB78" w14:textId="77777777" w:rsidTr="00AF0ED1">
        <w:trPr>
          <w:trHeight w:val="466"/>
        </w:trPr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D75F29" w14:textId="349A1A0D" w:rsidR="00AF0ED1" w:rsidRDefault="00AF0ED1" w:rsidP="00AF0ED1">
            <w:pPr>
              <w:spacing w:before="120" w:after="120"/>
              <w:jc w:val="center"/>
            </w:pPr>
            <w:r>
              <w:t>SECTION 2: INITIATION OF VRIII</w:t>
            </w:r>
          </w:p>
        </w:tc>
      </w:tr>
      <w:tr w:rsidR="00103AD3" w14:paraId="032177AD" w14:textId="77777777" w:rsidTr="0096342C">
        <w:trPr>
          <w:trHeight w:val="619"/>
        </w:trPr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C2ED96" w14:textId="1B2E5A38" w:rsidR="00103AD3" w:rsidRDefault="00103AD3" w:rsidP="00D73B6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Duration of VRIII</w:t>
            </w:r>
            <w:r w:rsidR="00C21871">
              <w:t>:</w:t>
            </w:r>
            <w:r w:rsidR="008E2FE5">
              <w:t xml:space="preserve"> </w:t>
            </w:r>
            <w:sdt>
              <w:sdtPr>
                <w:rPr>
                  <w:sz w:val="20"/>
                </w:rPr>
                <w:id w:val="143870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3B65" w:rsidRPr="00D73B65">
              <w:rPr>
                <w:sz w:val="20"/>
              </w:rPr>
              <w:t xml:space="preserve"> &lt; 1 days </w:t>
            </w:r>
            <w:r w:rsidR="00D73B65" w:rsidRPr="00D73B65">
              <w:rPr>
                <w:bCs/>
                <w:sz w:val="20"/>
              </w:rPr>
              <w:t xml:space="preserve">       </w:t>
            </w:r>
            <w:sdt>
              <w:sdtPr>
                <w:rPr>
                  <w:sz w:val="20"/>
                </w:rPr>
                <w:id w:val="6977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3B65" w:rsidRPr="00D73B65">
              <w:rPr>
                <w:sz w:val="20"/>
              </w:rPr>
              <w:t xml:space="preserve"> </w:t>
            </w:r>
            <w:r w:rsidR="00D73B65" w:rsidRPr="00D73B65">
              <w:rPr>
                <w:bCs/>
                <w:sz w:val="20"/>
              </w:rPr>
              <w:t xml:space="preserve">1 to &lt;2days       </w:t>
            </w:r>
            <w:sdt>
              <w:sdtPr>
                <w:rPr>
                  <w:sz w:val="20"/>
                </w:rPr>
                <w:id w:val="177119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3B65" w:rsidRPr="00D73B65">
              <w:rPr>
                <w:sz w:val="20"/>
              </w:rPr>
              <w:t xml:space="preserve"> </w:t>
            </w:r>
            <w:r w:rsidR="00D73B65" w:rsidRPr="00D73B65">
              <w:rPr>
                <w:bCs/>
                <w:sz w:val="20"/>
              </w:rPr>
              <w:t xml:space="preserve">2 to &lt; 4 days       </w:t>
            </w:r>
            <w:sdt>
              <w:sdtPr>
                <w:rPr>
                  <w:sz w:val="20"/>
                </w:rPr>
                <w:id w:val="-145147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3B65" w:rsidRPr="00D73B65">
              <w:rPr>
                <w:bCs/>
                <w:sz w:val="20"/>
              </w:rPr>
              <w:t xml:space="preserve"> 4 to &lt; 7days        </w:t>
            </w:r>
            <w:sdt>
              <w:sdtPr>
                <w:rPr>
                  <w:sz w:val="20"/>
                </w:rPr>
                <w:id w:val="-19374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3B65" w:rsidRPr="00D73B65">
              <w:rPr>
                <w:bCs/>
                <w:sz w:val="20"/>
              </w:rPr>
              <w:t xml:space="preserve"> </w:t>
            </w:r>
            <w:r w:rsidR="00D73B65" w:rsidRPr="00D73B65">
              <w:rPr>
                <w:bCs/>
                <w:sz w:val="20"/>
              </w:rPr>
              <w:sym w:font="Symbol" w:char="F0B3"/>
            </w:r>
            <w:r w:rsidR="00D73B65" w:rsidRPr="00D73B65">
              <w:rPr>
                <w:bCs/>
                <w:sz w:val="20"/>
              </w:rPr>
              <w:t>7 days</w:t>
            </w:r>
          </w:p>
        </w:tc>
      </w:tr>
      <w:tr w:rsidR="003209D1" w14:paraId="1C9A27A2" w14:textId="77777777" w:rsidTr="0096342C">
        <w:trPr>
          <w:trHeight w:val="676"/>
        </w:trPr>
        <w:tc>
          <w:tcPr>
            <w:tcW w:w="107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9437988" w14:textId="506BA5E5" w:rsidR="003209D1" w:rsidRDefault="00010EF8" w:rsidP="00010E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In your opinion, w</w:t>
            </w:r>
            <w:r w:rsidR="003209D1">
              <w:t xml:space="preserve">as the duration of the VRIII appropriate:        </w:t>
            </w:r>
            <w:sdt>
              <w:sdtPr>
                <w:id w:val="21401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9D1">
              <w:t xml:space="preserve"> Yes</w:t>
            </w:r>
            <w:r w:rsidR="003209D1">
              <w:tab/>
              <w:t xml:space="preserve">     </w:t>
            </w:r>
            <w:sdt>
              <w:sdtPr>
                <w:id w:val="125386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9D1">
              <w:t xml:space="preserve"> No       </w:t>
            </w:r>
            <w:sdt>
              <w:sdtPr>
                <w:id w:val="3146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9D1">
              <w:t xml:space="preserve"> Not known</w:t>
            </w:r>
          </w:p>
        </w:tc>
      </w:tr>
      <w:tr w:rsidR="00496671" w14:paraId="0B7CCA49" w14:textId="77777777" w:rsidTr="003209D1">
        <w:tc>
          <w:tcPr>
            <w:tcW w:w="10774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62F3122" w14:textId="16125C7B" w:rsidR="00496671" w:rsidRDefault="00B917C4" w:rsidP="00B917C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hy was the patient put onto a VRIII?</w:t>
            </w:r>
            <w:r w:rsidR="00496671">
              <w:t xml:space="preserve"> </w:t>
            </w:r>
            <w:r w:rsidR="00496671" w:rsidRPr="008C3B87">
              <w:rPr>
                <w:i/>
              </w:rPr>
              <w:t xml:space="preserve">(Tick </w:t>
            </w:r>
            <w:r w:rsidR="00496671">
              <w:rPr>
                <w:i/>
              </w:rPr>
              <w:t>as many as needed</w:t>
            </w:r>
            <w:r w:rsidR="00496671" w:rsidRPr="008C3B87">
              <w:rPr>
                <w:i/>
              </w:rPr>
              <w:t>)</w:t>
            </w:r>
          </w:p>
        </w:tc>
      </w:tr>
      <w:tr w:rsidR="00496671" w14:paraId="43972BBD" w14:textId="77777777" w:rsidTr="00260118">
        <w:trPr>
          <w:trHeight w:val="389"/>
        </w:trPr>
        <w:tc>
          <w:tcPr>
            <w:tcW w:w="59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8268DE" w14:textId="2E4D7744" w:rsidR="00496671" w:rsidRDefault="00B917C4" w:rsidP="00E52041">
            <w:r>
              <w:tab/>
            </w:r>
            <w:sdt>
              <w:sdtPr>
                <w:id w:val="-34548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671">
              <w:t xml:space="preserve"> </w:t>
            </w:r>
            <w:r>
              <w:t>Vomiting</w:t>
            </w:r>
            <w:r w:rsidR="00496671">
              <w:tab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025C22F" w14:textId="683F0CD2" w:rsidR="00496671" w:rsidRDefault="004A2ABA" w:rsidP="00E52041">
            <w:sdt>
              <w:sdtPr>
                <w:id w:val="59337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671">
              <w:t xml:space="preserve"> </w:t>
            </w:r>
            <w:r w:rsidR="00B917C4">
              <w:t>TPN/Enteral fed</w:t>
            </w:r>
            <w:r w:rsidR="00496671">
              <w:tab/>
            </w:r>
          </w:p>
        </w:tc>
      </w:tr>
      <w:tr w:rsidR="00496671" w14:paraId="6339427A" w14:textId="77777777" w:rsidTr="00260118">
        <w:trPr>
          <w:trHeight w:val="422"/>
        </w:trPr>
        <w:tc>
          <w:tcPr>
            <w:tcW w:w="59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37A5D17" w14:textId="09E51FB5" w:rsidR="00496671" w:rsidRDefault="00B917C4" w:rsidP="00E52041">
            <w:r>
              <w:tab/>
            </w:r>
            <w:sdt>
              <w:sdtPr>
                <w:id w:val="20209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671">
              <w:t xml:space="preserve"> </w:t>
            </w:r>
            <w:r>
              <w:t>Nil by mouth (due to missing more than 1 meal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B71438D" w14:textId="2A3DADEC" w:rsidR="00496671" w:rsidRDefault="004A2ABA" w:rsidP="00E52041">
            <w:sdt>
              <w:sdtPr>
                <w:id w:val="-5463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671">
              <w:t xml:space="preserve"> </w:t>
            </w:r>
            <w:r w:rsidR="00B917C4">
              <w:t>Severe illness</w:t>
            </w:r>
          </w:p>
        </w:tc>
      </w:tr>
      <w:tr w:rsidR="00496671" w14:paraId="5B6F8A4A" w14:textId="77777777" w:rsidTr="00260118">
        <w:trPr>
          <w:trHeight w:val="429"/>
        </w:trPr>
        <w:tc>
          <w:tcPr>
            <w:tcW w:w="59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F000D7" w14:textId="5A742727" w:rsidR="00496671" w:rsidRDefault="00B917C4" w:rsidP="00E52041">
            <w:r>
              <w:tab/>
            </w:r>
            <w:sdt>
              <w:sdtPr>
                <w:id w:val="-3367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671">
              <w:t xml:space="preserve"> </w:t>
            </w:r>
            <w:r w:rsidR="009538C3">
              <w:t>ACS - Standard</w:t>
            </w:r>
            <w:r>
              <w:t xml:space="preserve"> VRIII</w:t>
            </w:r>
            <w:r w:rsidR="00D73B65">
              <w:tab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FA8D7E8" w14:textId="7341E7A2" w:rsidR="00496671" w:rsidRDefault="004A2ABA" w:rsidP="00E52041">
            <w:sdt>
              <w:sdtPr>
                <w:id w:val="9953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671">
              <w:t xml:space="preserve"> </w:t>
            </w:r>
            <w:r w:rsidR="00B917C4">
              <w:t>Steroid use</w:t>
            </w:r>
            <w:r w:rsidR="00B917C4">
              <w:tab/>
            </w:r>
          </w:p>
        </w:tc>
      </w:tr>
      <w:tr w:rsidR="00496671" w14:paraId="77632EC5" w14:textId="77777777" w:rsidTr="00E52041">
        <w:trPr>
          <w:trHeight w:val="284"/>
        </w:trPr>
        <w:tc>
          <w:tcPr>
            <w:tcW w:w="595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DC5BD5F" w14:textId="0E134186" w:rsidR="00496671" w:rsidRDefault="00B917C4" w:rsidP="007D7AB6">
            <w:pPr>
              <w:spacing w:after="120"/>
            </w:pPr>
            <w:r>
              <w:lastRenderedPageBreak/>
              <w:tab/>
            </w:r>
            <w:sdt>
              <w:sdtPr>
                <w:id w:val="-14741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C3">
              <w:t xml:space="preserve"> ACS -TITAN protoc</w:t>
            </w:r>
            <w:bookmarkStart w:id="0" w:name="_GoBack"/>
            <w:bookmarkEnd w:id="0"/>
            <w:r w:rsidR="009538C3">
              <w:t>ol</w:t>
            </w:r>
            <w:r w:rsidR="009538C3">
              <w:tab/>
            </w:r>
            <w:r w:rsidR="009538C3">
              <w:tab/>
            </w:r>
            <w:r w:rsidR="009538C3">
              <w:tab/>
              <w:t xml:space="preserve">                                                                      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3943286" w14:textId="4D657513" w:rsidR="00496671" w:rsidRDefault="004A2ABA" w:rsidP="00E52041">
            <w:sdt>
              <w:sdtPr>
                <w:id w:val="-18747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C3">
              <w:t xml:space="preserve"> Other:</w:t>
            </w:r>
            <w:r w:rsidR="00287393">
              <w:t xml:space="preserve">  </w:t>
            </w:r>
            <w:sdt>
              <w:sdtPr>
                <w:id w:val="1203751316"/>
                <w:placeholder>
                  <w:docPart w:val="04D11C6A7E964A2ABFCF641A6ACD94F7"/>
                </w:placeholder>
                <w:showingPlcHdr/>
                <w:text/>
              </w:sdtPr>
              <w:sdtEndPr/>
              <w:sdtContent>
                <w:r w:rsidR="00287393" w:rsidRPr="00733169">
                  <w:rPr>
                    <w:rStyle w:val="PlaceholderText"/>
                  </w:rPr>
                  <w:t>Click here to enter text.</w:t>
                </w:r>
              </w:sdtContent>
            </w:sdt>
            <w:r w:rsidR="009538C3">
              <w:tab/>
            </w:r>
          </w:p>
        </w:tc>
      </w:tr>
      <w:tr w:rsidR="00AF0ED1" w14:paraId="00044FCE" w14:textId="77777777" w:rsidTr="00AF0ED1">
        <w:trPr>
          <w:trHeight w:val="504"/>
        </w:trPr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4C1668" w14:textId="6FBDC98A" w:rsidR="00AF0ED1" w:rsidRDefault="00AF0ED1" w:rsidP="00AF0ED1">
            <w:pPr>
              <w:spacing w:before="120" w:after="120"/>
              <w:jc w:val="center"/>
            </w:pPr>
            <w:r>
              <w:t>SECTION 3: MONITORING &amp; FLUIDS</w:t>
            </w:r>
          </w:p>
        </w:tc>
      </w:tr>
      <w:tr w:rsidR="00B917C4" w14:paraId="386C046E" w14:textId="77777777" w:rsidTr="007D7AB6">
        <w:trPr>
          <w:trHeight w:val="392"/>
        </w:trPr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464905" w14:textId="2187AB30" w:rsidR="00B917C4" w:rsidRDefault="00010EF8" w:rsidP="00010EF8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as b</w:t>
            </w:r>
            <w:r w:rsidR="00B917C4">
              <w:t xml:space="preserve">edside capillary glucose monitored on an hourly basis throughout duration of VRIII:  </w:t>
            </w:r>
            <w:sdt>
              <w:sdtPr>
                <w:id w:val="214715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7C4">
              <w:t xml:space="preserve"> Yes</w:t>
            </w:r>
            <w:r w:rsidR="00B917C4">
              <w:rPr>
                <w:i/>
              </w:rPr>
              <w:t xml:space="preserve">     </w:t>
            </w:r>
            <w:sdt>
              <w:sdtPr>
                <w:id w:val="-11763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7C4">
              <w:t xml:space="preserve"> No</w:t>
            </w:r>
          </w:p>
        </w:tc>
      </w:tr>
      <w:tr w:rsidR="0096342C" w14:paraId="28BDEF5E" w14:textId="77777777" w:rsidTr="007D7AB6">
        <w:trPr>
          <w:trHeight w:val="278"/>
        </w:trPr>
        <w:tc>
          <w:tcPr>
            <w:tcW w:w="1077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FFA9B" w14:textId="5C5A1ED8" w:rsidR="0096342C" w:rsidRDefault="0096342C" w:rsidP="00B917C4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 xml:space="preserve">What was the total number of glucose readings in the last 24 hours on infusion? </w:t>
            </w:r>
            <w:sdt>
              <w:sdtPr>
                <w:id w:val="-1006907827"/>
                <w:placeholder>
                  <w:docPart w:val="78D43ADB744A4354AA217617D8FFB349"/>
                </w:placeholder>
                <w:showingPlcHdr/>
              </w:sdtPr>
              <w:sdtEndPr/>
              <w:sdtContent>
                <w:r w:rsidRPr="001127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393F" w14:paraId="0D451849" w14:textId="77777777" w:rsidTr="007D7AB6">
        <w:trPr>
          <w:trHeight w:val="625"/>
        </w:trPr>
        <w:tc>
          <w:tcPr>
            <w:tcW w:w="1077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D93E9" w14:textId="64B7918E" w:rsidR="005C5366" w:rsidRDefault="00D0393F" w:rsidP="00B917C4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 xml:space="preserve">If the patient was already on background insulin </w:t>
            </w:r>
            <w:r w:rsidR="009538C3">
              <w:t xml:space="preserve">when they        </w:t>
            </w:r>
            <w:sdt>
              <w:sdtPr>
                <w:id w:val="209258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C3">
              <w:t xml:space="preserve"> Yes    </w:t>
            </w:r>
            <w:r w:rsidR="005C5366">
              <w:t xml:space="preserve"> </w:t>
            </w:r>
            <w:sdt>
              <w:sdtPr>
                <w:id w:val="3619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C3">
              <w:t xml:space="preserve"> No   </w:t>
            </w:r>
            <w:sdt>
              <w:sdtPr>
                <w:id w:val="16699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C3">
              <w:t xml:space="preserve"> Not on background insulin</w:t>
            </w:r>
          </w:p>
          <w:p w14:paraId="647C3D35" w14:textId="7A73EF90" w:rsidR="00D0393F" w:rsidRDefault="009538C3" w:rsidP="005C5366">
            <w:pPr>
              <w:pStyle w:val="ListParagraph"/>
              <w:spacing w:before="120" w:after="120"/>
              <w:ind w:left="714"/>
            </w:pPr>
            <w:r>
              <w:t xml:space="preserve">they  </w:t>
            </w:r>
            <w:r w:rsidR="00D0393F">
              <w:t>were admitted, was t</w:t>
            </w:r>
            <w:r w:rsidR="00010EF8">
              <w:t>he background insulin PRE</w:t>
            </w:r>
            <w:r w:rsidR="0096342C">
              <w:t>S</w:t>
            </w:r>
            <w:r w:rsidR="00010EF8">
              <w:t>CRIBED</w:t>
            </w:r>
            <w:r w:rsidR="00D0393F">
              <w:t xml:space="preserve">: </w:t>
            </w:r>
            <w:r w:rsidR="00D0393F">
              <w:tab/>
            </w:r>
          </w:p>
        </w:tc>
      </w:tr>
      <w:tr w:rsidR="00D0393F" w14:paraId="478D40D8" w14:textId="77777777" w:rsidTr="007D7AB6">
        <w:trPr>
          <w:trHeight w:val="665"/>
        </w:trPr>
        <w:tc>
          <w:tcPr>
            <w:tcW w:w="107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202268A" w14:textId="05BC3D40" w:rsidR="00D0393F" w:rsidRDefault="00D0393F" w:rsidP="009538C3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If the patient was already on background insulin when they</w:t>
            </w:r>
            <w:r w:rsidR="005C5366">
              <w:t xml:space="preserve">       </w:t>
            </w:r>
            <w:sdt>
              <w:sdtPr>
                <w:id w:val="-125528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C3">
              <w:t xml:space="preserve"> Yes     </w:t>
            </w:r>
            <w:sdt>
              <w:sdtPr>
                <w:id w:val="-128157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C3">
              <w:t xml:space="preserve"> No   </w:t>
            </w:r>
            <w:sdt>
              <w:sdtPr>
                <w:id w:val="-6169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C3">
              <w:t xml:space="preserve"> Not on background insulin</w:t>
            </w:r>
            <w:r>
              <w:t xml:space="preserve"> were admitted, </w:t>
            </w:r>
            <w:r w:rsidR="00010EF8">
              <w:t>was the background insulin GIVEN</w:t>
            </w:r>
            <w:r>
              <w:t>:</w:t>
            </w:r>
          </w:p>
        </w:tc>
      </w:tr>
      <w:tr w:rsidR="00D0393F" w14:paraId="605C8BA5" w14:textId="77777777" w:rsidTr="003209D1">
        <w:tc>
          <w:tcPr>
            <w:tcW w:w="10774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7F72BE9" w14:textId="669327AF" w:rsidR="001508D0" w:rsidRDefault="00D0393F" w:rsidP="005C5366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</w:pPr>
            <w:r>
              <w:t xml:space="preserve">Were fluids prescribed:     </w:t>
            </w:r>
            <w:r w:rsidR="0096342C" w:rsidRPr="008C3B87">
              <w:rPr>
                <w:i/>
              </w:rPr>
              <w:t xml:space="preserve">(Tick </w:t>
            </w:r>
            <w:r w:rsidR="0096342C">
              <w:rPr>
                <w:i/>
              </w:rPr>
              <w:t>as many as needed</w:t>
            </w:r>
            <w:r w:rsidR="0096342C" w:rsidRPr="008C3B87">
              <w:rPr>
                <w:i/>
              </w:rPr>
              <w:t>)</w:t>
            </w:r>
          </w:p>
        </w:tc>
      </w:tr>
      <w:tr w:rsidR="00D0393F" w14:paraId="2B2F5512" w14:textId="77777777" w:rsidTr="003209D1">
        <w:trPr>
          <w:trHeight w:val="1696"/>
        </w:trPr>
        <w:tc>
          <w:tcPr>
            <w:tcW w:w="1006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C54EC1" w14:textId="5CD672E3" w:rsidR="00D0393F" w:rsidRPr="009F0C28" w:rsidRDefault="00D0393F" w:rsidP="009F0C28">
            <w:pPr>
              <w:ind w:left="1276"/>
              <w:rPr>
                <w:rFonts w:ascii="Calibri" w:eastAsia="Times New Roman" w:hAnsi="Calibri" w:cs="Calibri"/>
                <w:lang w:eastAsia="en-GB"/>
              </w:rPr>
            </w:pPr>
            <w:r>
              <w:t>a.</w:t>
            </w:r>
            <w:r>
              <w:tab/>
              <w:t xml:space="preserve">        </w:t>
            </w:r>
            <w:sdt>
              <w:sdtPr>
                <w:id w:val="-9533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F0C28">
              <w:rPr>
                <w:rFonts w:ascii="Calibri" w:eastAsia="Times New Roman" w:hAnsi="Calibri" w:cs="Calibri"/>
                <w:lang w:eastAsia="en-GB"/>
              </w:rPr>
              <w:t>5% Dextrose</w:t>
            </w:r>
            <w:r w:rsidR="00D73B65">
              <w:rPr>
                <w:rFonts w:ascii="Calibri" w:eastAsia="Times New Roman" w:hAnsi="Calibri" w:cs="Calibri"/>
                <w:lang w:eastAsia="en-GB"/>
              </w:rPr>
              <w:tab/>
            </w:r>
            <w:r w:rsidR="00D73B65">
              <w:rPr>
                <w:rFonts w:ascii="Calibri" w:eastAsia="Times New Roman" w:hAnsi="Calibri" w:cs="Calibri"/>
                <w:lang w:eastAsia="en-GB"/>
              </w:rPr>
              <w:tab/>
            </w:r>
            <w:r w:rsidR="00D73B65">
              <w:rPr>
                <w:rFonts w:ascii="Calibri" w:eastAsia="Times New Roman" w:hAnsi="Calibri" w:cs="Calibri"/>
                <w:lang w:eastAsia="en-GB"/>
              </w:rPr>
              <w:tab/>
            </w:r>
            <w:r w:rsidR="00D73B65">
              <w:rPr>
                <w:rFonts w:ascii="Calibri" w:eastAsia="Times New Roman" w:hAnsi="Calibri" w:cs="Calibri"/>
                <w:lang w:eastAsia="en-GB"/>
              </w:rPr>
              <w:tab/>
              <w:t xml:space="preserve">b. </w:t>
            </w:r>
            <w:sdt>
              <w:sdtPr>
                <w:rPr>
                  <w:rFonts w:ascii="Calibri" w:eastAsia="Times New Roman" w:hAnsi="Calibri" w:cs="Calibri"/>
                </w:rPr>
                <w:id w:val="3022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73B65">
              <w:t xml:space="preserve"> </w:t>
            </w:r>
            <w:r w:rsidR="00D73B65" w:rsidRPr="009F0C28">
              <w:rPr>
                <w:rFonts w:ascii="Calibri" w:eastAsia="Times New Roman" w:hAnsi="Calibri" w:cs="Calibri"/>
                <w:lang w:eastAsia="en-GB"/>
              </w:rPr>
              <w:t>0.9% NaCl</w:t>
            </w:r>
          </w:p>
          <w:p w14:paraId="72C9F17B" w14:textId="63108DFF" w:rsidR="00D0393F" w:rsidRPr="009F0C28" w:rsidRDefault="00D0393F" w:rsidP="00D73B65">
            <w:pPr>
              <w:ind w:left="1276"/>
              <w:rPr>
                <w:rFonts w:ascii="Calibri" w:eastAsia="Times New Roman" w:hAnsi="Calibri" w:cs="Calibri"/>
                <w:lang w:eastAsia="en-GB"/>
              </w:rPr>
            </w:pPr>
            <w:r w:rsidRPr="009F0C28">
              <w:rPr>
                <w:rFonts w:ascii="Calibri" w:eastAsia="Times New Roman" w:hAnsi="Calibri" w:cs="Calibri"/>
                <w:lang w:eastAsia="en-GB"/>
              </w:rPr>
              <w:t>c.</w:t>
            </w:r>
            <w:r w:rsidRPr="009F0C28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A5697B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894DE4B" wp14:editId="22209B25">
                      <wp:extent cx="123825" cy="247650"/>
                      <wp:effectExtent l="0" t="0" r="0" b="0"/>
                      <wp:docPr id="11" name="Picture 5" descr="https://nhsmail1.nhs.net/owa/attachment.ashx?id=RgAAAABD892XBHDJTo9YCg9z956HBwDVEB3gkThkSYPHcFLnqX9kAAdYmmq0AADVEB3gkThkSYPHcFLnqX9kABF4ZbsxAAAJ&amp;attcnt=1&amp;attid0=EABVVXzCs25hQb2fd%2bLH09U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icture 5" o:spid="_x0000_s1026" alt="https://nhsmail1.nhs.net/owa/attachment.ashx?id=RgAAAABD892XBHDJTo9YCg9z956HBwDVEB3gkThkSYPHcFLnqX9kAAdYmmq0AADVEB3gkThkSYPHcFLnqX9kABF4ZbsxAAAJ&amp;attcnt=1&amp;attid0=EABVVXzCs25hQb2fd%2bLH09UJ" style="width:9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1691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t xml:space="preserve"> </w:t>
            </w:r>
            <w:r w:rsidRPr="009F0C28">
              <w:rPr>
                <w:rFonts w:ascii="Calibri" w:eastAsia="Times New Roman" w:hAnsi="Calibri" w:cs="Calibri"/>
                <w:lang w:eastAsia="en-GB"/>
              </w:rPr>
              <w:t>Hartmann</w:t>
            </w:r>
            <w:r>
              <w:rPr>
                <w:rFonts w:ascii="Calibri" w:eastAsia="Times New Roman" w:hAnsi="Calibri" w:cs="Calibri"/>
                <w:lang w:eastAsia="en-GB"/>
              </w:rPr>
              <w:t>’</w:t>
            </w:r>
            <w:r w:rsidRPr="009F0C28">
              <w:rPr>
                <w:rFonts w:ascii="Calibri" w:eastAsia="Times New Roman" w:hAnsi="Calibri" w:cs="Calibri"/>
                <w:lang w:eastAsia="en-GB"/>
              </w:rPr>
              <w:t>s</w:t>
            </w:r>
            <w:r w:rsidR="00D73B65">
              <w:rPr>
                <w:rFonts w:ascii="Calibri" w:eastAsia="Times New Roman" w:hAnsi="Calibri" w:cs="Calibri"/>
                <w:lang w:eastAsia="en-GB"/>
              </w:rPr>
              <w:tab/>
            </w:r>
            <w:r w:rsidR="00D73B65">
              <w:rPr>
                <w:rFonts w:ascii="Calibri" w:eastAsia="Times New Roman" w:hAnsi="Calibri" w:cs="Calibri"/>
                <w:lang w:eastAsia="en-GB"/>
              </w:rPr>
              <w:tab/>
            </w:r>
            <w:r w:rsidR="00D73B65">
              <w:rPr>
                <w:rFonts w:ascii="Calibri" w:eastAsia="Times New Roman" w:hAnsi="Calibri" w:cs="Calibri"/>
                <w:lang w:eastAsia="en-GB"/>
              </w:rPr>
              <w:tab/>
            </w:r>
            <w:r w:rsidR="00D73B65">
              <w:rPr>
                <w:rFonts w:ascii="Calibri" w:eastAsia="Times New Roman" w:hAnsi="Calibri" w:cs="Calibri"/>
                <w:lang w:eastAsia="en-GB"/>
              </w:rPr>
              <w:tab/>
              <w:t xml:space="preserve">d. </w:t>
            </w:r>
            <w:sdt>
              <w:sdtPr>
                <w:rPr>
                  <w:rFonts w:ascii="Calibri" w:eastAsia="Times New Roman" w:hAnsi="Calibri" w:cs="Calibri"/>
                </w:rPr>
                <w:id w:val="-18848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73B65">
              <w:t xml:space="preserve"> </w:t>
            </w:r>
            <w:r w:rsidR="00D73B65" w:rsidRPr="009F0C28">
              <w:rPr>
                <w:rFonts w:ascii="Calibri" w:eastAsia="Times New Roman" w:hAnsi="Calibri" w:cs="Calibri"/>
                <w:lang w:eastAsia="en-GB"/>
              </w:rPr>
              <w:t xml:space="preserve">0.18% NaCl / </w:t>
            </w:r>
            <w:r w:rsidR="009C29D3" w:rsidRPr="009F0C28">
              <w:rPr>
                <w:rFonts w:ascii="Calibri" w:eastAsia="Times New Roman" w:hAnsi="Calibri" w:cs="Calibri"/>
                <w:lang w:eastAsia="en-GB"/>
              </w:rPr>
              <w:t>4%</w:t>
            </w:r>
            <w:r w:rsidR="009C29D3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D73B65" w:rsidRPr="009F0C28">
              <w:rPr>
                <w:rFonts w:ascii="Calibri" w:eastAsia="Times New Roman" w:hAnsi="Calibri" w:cs="Calibri"/>
                <w:lang w:eastAsia="en-GB"/>
              </w:rPr>
              <w:t xml:space="preserve">Glucose </w:t>
            </w:r>
          </w:p>
          <w:p w14:paraId="1BF393C4" w14:textId="10929052" w:rsidR="00D73B65" w:rsidRDefault="00D0393F" w:rsidP="00D73B65">
            <w:pPr>
              <w:ind w:left="1276"/>
              <w:rPr>
                <w:rFonts w:ascii="Calibri" w:eastAsia="Times New Roman" w:hAnsi="Calibri" w:cs="Calibri"/>
                <w:lang w:eastAsia="en-GB"/>
              </w:rPr>
            </w:pPr>
            <w:r w:rsidRPr="009F0C28">
              <w:rPr>
                <w:rFonts w:ascii="Calibri" w:eastAsia="Times New Roman" w:hAnsi="Calibri" w:cs="Calibri"/>
                <w:lang w:eastAsia="en-GB"/>
              </w:rPr>
              <w:t>e.</w:t>
            </w:r>
            <w:r w:rsidRPr="009F0C28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 </w:t>
            </w:r>
            <w:r w:rsidRPr="00A5697B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FA2312E" wp14:editId="2C456D81">
                      <wp:extent cx="123825" cy="247650"/>
                      <wp:effectExtent l="0" t="0" r="0" b="0"/>
                      <wp:docPr id="9" name="Picture 3" descr="https://nhsmail1.nhs.net/owa/attachment.ashx?id=RgAAAABD892XBHDJTo9YCg9z956HBwDVEB3gkThkSYPHcFLnqX9kAAdYmmq0AADVEB3gkThkSYPHcFLnqX9kABF4ZbsxAAAJ&amp;attcnt=1&amp;attid0=EABVVXzCs25hQb2fd%2bLH09U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icture 3" o:spid="_x0000_s1026" alt="https://nhsmail1.nhs.net/owa/attachment.ashx?id=RgAAAABD892XBHDJTo9YCg9z956HBwDVEB3gkThkSYPHcFLnqX9kAAdYmmq0AADVEB3gkThkSYPHcFLnqX9kABF4ZbsxAAAJ&amp;attcnt=1&amp;attid0=EABVVXzCs25hQb2fd%2bLH09UJ" style="width:9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sdt>
              <w:sdtPr>
                <w:rPr>
                  <w:rFonts w:ascii="Times New Roman" w:eastAsia="Times New Roman" w:hAnsi="Times New Roman" w:cs="Times New Roman"/>
                </w:rPr>
                <w:id w:val="-5166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t xml:space="preserve"> </w:t>
            </w:r>
            <w:r w:rsidR="001508D0">
              <w:rPr>
                <w:rFonts w:ascii="Calibri" w:eastAsia="Times New Roman" w:hAnsi="Calibri" w:cs="Calibri"/>
                <w:lang w:eastAsia="en-GB"/>
              </w:rPr>
              <w:t>10</w:t>
            </w:r>
            <w:r w:rsidR="009C29D3">
              <w:rPr>
                <w:rFonts w:ascii="Calibri" w:eastAsia="Times New Roman" w:hAnsi="Calibri" w:cs="Calibri"/>
                <w:lang w:eastAsia="en-GB"/>
              </w:rPr>
              <w:t>%</w:t>
            </w:r>
            <w:r w:rsidR="001508D0">
              <w:rPr>
                <w:rFonts w:ascii="Calibri" w:eastAsia="Times New Roman" w:hAnsi="Calibri" w:cs="Calibri"/>
                <w:lang w:eastAsia="en-GB"/>
              </w:rPr>
              <w:t xml:space="preserve"> Dextrose </w:t>
            </w:r>
            <w:proofErr w:type="gramStart"/>
            <w:r w:rsidR="001508D0">
              <w:rPr>
                <w:rFonts w:ascii="Calibri" w:eastAsia="Times New Roman" w:hAnsi="Calibri" w:cs="Calibri"/>
                <w:lang w:eastAsia="en-GB"/>
              </w:rPr>
              <w:t xml:space="preserve">or  </w:t>
            </w:r>
            <w:proofErr w:type="gramEnd"/>
            <w:sdt>
              <w:sdtPr>
                <w:rPr>
                  <w:rFonts w:ascii="Calibri" w:eastAsia="Times New Roman" w:hAnsi="Calibri" w:cs="Calibri"/>
                </w:rPr>
                <w:id w:val="-3974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508D0">
              <w:t xml:space="preserve"> </w:t>
            </w:r>
            <w:r w:rsidRPr="009F0C28">
              <w:rPr>
                <w:rFonts w:ascii="Calibri" w:eastAsia="Times New Roman" w:hAnsi="Calibri" w:cs="Calibri"/>
                <w:lang w:eastAsia="en-GB"/>
              </w:rPr>
              <w:t>20% Dextrose</w:t>
            </w:r>
            <w:r w:rsidR="00D73B65" w:rsidRPr="009F0C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D73B65">
              <w:rPr>
                <w:rFonts w:ascii="Calibri" w:eastAsia="Times New Roman" w:hAnsi="Calibri" w:cs="Calibri"/>
                <w:lang w:eastAsia="en-GB"/>
              </w:rPr>
              <w:tab/>
            </w:r>
            <w:r w:rsidR="00D73B65" w:rsidRPr="009F0C28">
              <w:rPr>
                <w:rFonts w:ascii="Calibri" w:eastAsia="Times New Roman" w:hAnsi="Calibri" w:cs="Calibri"/>
                <w:lang w:eastAsia="en-GB"/>
              </w:rPr>
              <w:t>f</w:t>
            </w:r>
            <w:r w:rsidR="00D73B65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.   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1542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3B65">
              <w:t xml:space="preserve"> </w:t>
            </w:r>
            <w:r w:rsidR="009C29D3">
              <w:rPr>
                <w:rFonts w:ascii="Calibri" w:eastAsia="Times New Roman" w:hAnsi="Calibri" w:cs="Calibri"/>
                <w:lang w:eastAsia="en-GB"/>
              </w:rPr>
              <w:t>0.45% NaCl /</w:t>
            </w:r>
            <w:r w:rsidR="00D73B65" w:rsidRPr="009F0C28">
              <w:rPr>
                <w:rFonts w:ascii="Calibri" w:eastAsia="Times New Roman" w:hAnsi="Calibri" w:cs="Calibri"/>
                <w:lang w:eastAsia="en-GB"/>
              </w:rPr>
              <w:t xml:space="preserve"> 5% Glucose</w:t>
            </w:r>
          </w:p>
          <w:p w14:paraId="21F5CB84" w14:textId="5AF62F57" w:rsidR="00D0393F" w:rsidRPr="001508D0" w:rsidRDefault="001508D0" w:rsidP="001508D0">
            <w:pPr>
              <w:spacing w:before="120"/>
              <w:ind w:left="1276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g.        </w:t>
            </w:r>
            <w:sdt>
              <w:sdtPr>
                <w:rPr>
                  <w:rFonts w:ascii="Calibri" w:eastAsia="Times New Roman" w:hAnsi="Calibri" w:cs="Calibri"/>
                </w:rPr>
                <w:id w:val="15434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9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0393F">
              <w:t xml:space="preserve"> </w:t>
            </w:r>
            <w:r w:rsidR="00D0393F">
              <w:rPr>
                <w:rFonts w:ascii="Calibri" w:eastAsia="Times New Roman" w:hAnsi="Calibri" w:cs="Calibri"/>
                <w:lang w:eastAsia="en-GB"/>
              </w:rPr>
              <w:t>Other</w:t>
            </w:r>
            <w:r>
              <w:rPr>
                <w:rFonts w:ascii="Calibri" w:eastAsia="Times New Roman" w:hAnsi="Calibri" w:cs="Calibri"/>
                <w:lang w:eastAsia="en-GB"/>
              </w:rPr>
              <w:t>:</w:t>
            </w:r>
            <w:r w:rsidR="00D0393F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(</w:t>
            </w:r>
            <w:r w:rsidR="00D0393F">
              <w:rPr>
                <w:rFonts w:ascii="Calibri" w:eastAsia="Times New Roman" w:hAnsi="Calibri" w:cs="Calibri"/>
                <w:lang w:eastAsia="en-GB"/>
              </w:rPr>
              <w:t>please indicate</w:t>
            </w:r>
            <w:r>
              <w:rPr>
                <w:rFonts w:ascii="Calibri" w:eastAsia="Times New Roman" w:hAnsi="Calibri" w:cs="Calibri"/>
                <w:lang w:eastAsia="en-GB"/>
              </w:rPr>
              <w:t>) …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1611697241"/>
                <w:placeholder>
                  <w:docPart w:val="2D5E61E1B25E4B76B6F1AF21E7842D4C"/>
                </w:placeholder>
                <w:showingPlcHdr/>
                <w:text/>
              </w:sdtPr>
              <w:sdtContent>
                <w:r w:rsidR="007D7AB6" w:rsidRPr="006A60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554A449" w14:textId="2FD64603" w:rsidR="00D0393F" w:rsidRDefault="00D0393F">
            <w:pPr>
              <w:spacing w:before="240"/>
              <w:ind w:left="357"/>
            </w:pPr>
          </w:p>
        </w:tc>
      </w:tr>
      <w:tr w:rsidR="003209D1" w14:paraId="10C5E123" w14:textId="77777777" w:rsidTr="007D7AB6">
        <w:trPr>
          <w:trHeight w:val="324"/>
        </w:trPr>
        <w:tc>
          <w:tcPr>
            <w:tcW w:w="1077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AA7E8D" w14:textId="35CF4134" w:rsidR="003209D1" w:rsidRDefault="003209D1" w:rsidP="00AF0ED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 xml:space="preserve">How much potassium was given through the VRIII in total?  </w:t>
            </w:r>
            <w:sdt>
              <w:sdtPr>
                <w:id w:val="-156852171"/>
                <w:placeholder>
                  <w:docPart w:val="988BC869936A4930837AAD63565E13A0"/>
                </w:placeholder>
                <w:showingPlcHdr/>
                <w:text/>
              </w:sdtPr>
              <w:sdtEndPr/>
              <w:sdtContent>
                <w:r w:rsidR="00260118" w:rsidRPr="00733169">
                  <w:rPr>
                    <w:rStyle w:val="PlaceholderText"/>
                  </w:rPr>
                  <w:t>Click here to enter text.</w:t>
                </w:r>
              </w:sdtContent>
            </w:sdt>
            <w:r>
              <w:t>mmol/l</w:t>
            </w:r>
          </w:p>
        </w:tc>
      </w:tr>
      <w:tr w:rsidR="00010EF8" w14:paraId="2D093327" w14:textId="77777777" w:rsidTr="003209D1">
        <w:tc>
          <w:tcPr>
            <w:tcW w:w="107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7C919" w14:textId="749669C0" w:rsidR="00010EF8" w:rsidRDefault="00010EF8" w:rsidP="00AF0ED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In your opinion, was the fluid management appropriate?</w:t>
            </w:r>
            <w:r>
              <w:tab/>
            </w:r>
            <w:sdt>
              <w:sdtPr>
                <w:id w:val="52922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C55DF">
              <w:t>Yes</w:t>
            </w:r>
            <w:r w:rsidRPr="008B550A">
              <w:rPr>
                <w:i/>
              </w:rPr>
              <w:t xml:space="preserve"> </w:t>
            </w:r>
            <w:r>
              <w:rPr>
                <w:i/>
              </w:rPr>
              <w:t xml:space="preserve">    </w:t>
            </w:r>
            <w:sdt>
              <w:sdtPr>
                <w:id w:val="-68928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*</w:t>
            </w:r>
          </w:p>
          <w:p w14:paraId="4B6B3200" w14:textId="77777777" w:rsidR="00010EF8" w:rsidRPr="00010EF8" w:rsidRDefault="00010EF8" w:rsidP="00010EF8">
            <w:pPr>
              <w:pStyle w:val="ListParagraph"/>
              <w:spacing w:before="240" w:after="120"/>
              <w:ind w:left="714"/>
              <w:rPr>
                <w:sz w:val="8"/>
              </w:rPr>
            </w:pPr>
          </w:p>
          <w:p w14:paraId="2702AF3B" w14:textId="0321D7D0" w:rsidR="00010EF8" w:rsidRDefault="00010EF8" w:rsidP="00260118">
            <w:pPr>
              <w:pStyle w:val="ListParagraph"/>
              <w:spacing w:before="240" w:after="120"/>
              <w:ind w:left="0"/>
            </w:pPr>
            <w:r>
              <w:t xml:space="preserve">*If No, please comment </w:t>
            </w:r>
            <w:sdt>
              <w:sdtPr>
                <w:id w:val="324250698"/>
                <w:placeholder>
                  <w:docPart w:val="7FF69097541D4286875D2DCAC251BAA3"/>
                </w:placeholder>
                <w:showingPlcHdr/>
                <w:text/>
              </w:sdtPr>
              <w:sdtEndPr/>
              <w:sdtContent>
                <w:r w:rsidR="00260118" w:rsidRPr="007331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F0ED1" w14:paraId="38C10229" w14:textId="77777777" w:rsidTr="00AF0ED1"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0DAD5F" w14:textId="4BFCF3FE" w:rsidR="00AF0ED1" w:rsidRDefault="00AF0ED1" w:rsidP="00AF0ED1">
            <w:pPr>
              <w:spacing w:before="120" w:after="120"/>
              <w:jc w:val="center"/>
            </w:pPr>
            <w:r>
              <w:t>SECTION 4: HYPOGLYCAEMIA</w:t>
            </w:r>
          </w:p>
        </w:tc>
      </w:tr>
      <w:tr w:rsidR="003209D1" w14:paraId="44465F8D" w14:textId="77777777" w:rsidTr="007D7AB6">
        <w:trPr>
          <w:trHeight w:val="431"/>
        </w:trPr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C95173" w14:textId="1CF861B3" w:rsidR="003209D1" w:rsidRDefault="003209D1" w:rsidP="007D7AB6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 xml:space="preserve">Did the patient have any episodes of hypoglycaemia whilst on VRIII?         </w:t>
            </w:r>
            <w:sdt>
              <w:sdtPr>
                <w:id w:val="17782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C55DF">
              <w:t>Yes</w:t>
            </w:r>
            <w:r w:rsidRPr="008B550A">
              <w:rPr>
                <w:i/>
              </w:rPr>
              <w:t xml:space="preserve"> </w:t>
            </w:r>
            <w:r>
              <w:rPr>
                <w:i/>
              </w:rPr>
              <w:t xml:space="preserve">    </w:t>
            </w:r>
            <w:sdt>
              <w:sdtPr>
                <w:id w:val="-25575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="0096342C">
              <w:t xml:space="preserve"> (Go to Q25)</w:t>
            </w:r>
          </w:p>
        </w:tc>
      </w:tr>
      <w:tr w:rsidR="003209D1" w14:paraId="25EB6958" w14:textId="77777777" w:rsidTr="007D7AB6">
        <w:trPr>
          <w:trHeight w:val="416"/>
        </w:trPr>
        <w:tc>
          <w:tcPr>
            <w:tcW w:w="1077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6D79ED" w14:textId="1C600194" w:rsidR="003209D1" w:rsidRDefault="003209D1" w:rsidP="007D7AB6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 xml:space="preserve">If the patient did have hypoglycaemic events, how many </w:t>
            </w:r>
            <w:r w:rsidRPr="008B550A">
              <w:rPr>
                <w:rFonts w:eastAsia="Times New Roman" w:cstheme="minorHAnsi"/>
                <w:lang w:val="en-US"/>
              </w:rPr>
              <w:t>glucose readings between 3</w:t>
            </w:r>
            <w:r w:rsidR="00010EF8">
              <w:rPr>
                <w:rFonts w:eastAsia="Times New Roman" w:cstheme="minorHAnsi"/>
                <w:lang w:val="en-US"/>
              </w:rPr>
              <w:t>.0</w:t>
            </w:r>
            <w:r w:rsidRPr="008B550A">
              <w:rPr>
                <w:rFonts w:eastAsia="Times New Roman" w:cstheme="minorHAnsi"/>
                <w:lang w:val="en-US"/>
              </w:rPr>
              <w:t>-3.9 mmol/L</w:t>
            </w:r>
            <w:proofErr w:type="gramStart"/>
            <w:r w:rsidRPr="008B550A">
              <w:rPr>
                <w:rFonts w:eastAsia="Times New Roman" w:cstheme="minorHAnsi"/>
                <w:lang w:val="en-US"/>
              </w:rPr>
              <w:t xml:space="preserve">:   </w:t>
            </w:r>
            <w:sdt>
              <w:sdtPr>
                <w:rPr>
                  <w:rFonts w:eastAsia="Times New Roman" w:cstheme="minorHAnsi"/>
                  <w:lang w:val="en-US"/>
                </w:rPr>
                <w:id w:val="1414666327"/>
                <w:text/>
              </w:sdtPr>
              <w:sdtEndPr/>
              <w:sdtContent>
                <w:r w:rsidRPr="008B550A">
                  <w:rPr>
                    <w:rFonts w:eastAsia="Times New Roman" w:cstheme="minorHAnsi"/>
                    <w:lang w:val="en-US"/>
                  </w:rPr>
                  <w:t>…………</w:t>
                </w:r>
                <w:proofErr w:type="gramEnd"/>
              </w:sdtContent>
            </w:sdt>
            <w:r w:rsidRPr="008B550A">
              <w:rPr>
                <w:rFonts w:eastAsia="Times New Roman" w:cstheme="minorHAnsi"/>
                <w:lang w:val="en-US"/>
              </w:rPr>
              <w:t xml:space="preserve"> </w:t>
            </w:r>
          </w:p>
        </w:tc>
      </w:tr>
      <w:tr w:rsidR="003209D1" w14:paraId="6FB3ABFE" w14:textId="77777777" w:rsidTr="007D7AB6">
        <w:tc>
          <w:tcPr>
            <w:tcW w:w="1077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12E3A4" w14:textId="45A61DC4" w:rsidR="003209D1" w:rsidRDefault="003209D1" w:rsidP="007D7AB6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If the patient did have hypoglycaemic events,</w:t>
            </w:r>
            <w:r w:rsidRPr="008B550A">
              <w:rPr>
                <w:rFonts w:eastAsia="Times New Roman" w:cstheme="minorHAnsi"/>
                <w:lang w:val="en-US"/>
              </w:rPr>
              <w:t xml:space="preserve"> </w:t>
            </w:r>
            <w:r w:rsidR="009C29D3">
              <w:rPr>
                <w:rFonts w:eastAsia="Times New Roman" w:cstheme="minorHAnsi"/>
                <w:lang w:val="en-US"/>
              </w:rPr>
              <w:t xml:space="preserve">how many </w:t>
            </w:r>
            <w:r w:rsidRPr="008B550A">
              <w:rPr>
                <w:rFonts w:eastAsia="Times New Roman" w:cstheme="minorHAnsi"/>
                <w:lang w:val="en-US"/>
              </w:rPr>
              <w:t>glucose readings less than 3</w:t>
            </w:r>
            <w:r w:rsidR="00010EF8">
              <w:rPr>
                <w:rFonts w:eastAsia="Times New Roman" w:cstheme="minorHAnsi"/>
                <w:lang w:val="en-US"/>
              </w:rPr>
              <w:t>.0</w:t>
            </w:r>
            <w:r w:rsidRPr="008B550A">
              <w:rPr>
                <w:rFonts w:eastAsia="Times New Roman" w:cstheme="minorHAnsi"/>
                <w:lang w:val="en-US"/>
              </w:rPr>
              <w:t xml:space="preserve"> mmol/L</w:t>
            </w:r>
            <w:proofErr w:type="gramStart"/>
            <w:r w:rsidRPr="008B550A">
              <w:rPr>
                <w:rFonts w:eastAsia="Times New Roman" w:cstheme="minorHAnsi"/>
                <w:lang w:val="en-US"/>
              </w:rPr>
              <w:t xml:space="preserve">:  </w:t>
            </w:r>
            <w:sdt>
              <w:sdtPr>
                <w:rPr>
                  <w:rFonts w:eastAsia="Times New Roman" w:cstheme="minorHAnsi"/>
                  <w:lang w:val="en-US"/>
                </w:rPr>
                <w:id w:val="-635717967"/>
                <w:text/>
              </w:sdtPr>
              <w:sdtEndPr/>
              <w:sdtContent>
                <w:r w:rsidRPr="008B550A">
                  <w:rPr>
                    <w:rFonts w:eastAsia="Times New Roman" w:cstheme="minorHAnsi"/>
                    <w:lang w:val="en-US"/>
                  </w:rPr>
                  <w:t xml:space="preserve"> …………</w:t>
                </w:r>
                <w:proofErr w:type="gramEnd"/>
              </w:sdtContent>
            </w:sdt>
          </w:p>
        </w:tc>
      </w:tr>
      <w:tr w:rsidR="00010EF8" w14:paraId="4E1005EA" w14:textId="77777777" w:rsidTr="007D7AB6">
        <w:tc>
          <w:tcPr>
            <w:tcW w:w="1077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AFD9C" w14:textId="0B6D7458" w:rsidR="00010EF8" w:rsidRPr="008B550A" w:rsidRDefault="0074197E" w:rsidP="007D7AB6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eastAsia="Times New Roman" w:cstheme="minorHAnsi"/>
                <w:bCs/>
                <w:iCs/>
                <w:lang w:val="en-US"/>
              </w:rPr>
            </w:pPr>
            <w:r>
              <w:t>If the patient did have hypoglycaemic events,</w:t>
            </w:r>
            <w:r w:rsidRPr="008B550A"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t xml:space="preserve">how many episodes required oral therapy?  </w:t>
            </w:r>
            <w:sdt>
              <w:sdtPr>
                <w:rPr>
                  <w:rFonts w:eastAsia="Times New Roman" w:cstheme="minorHAnsi"/>
                  <w:lang w:val="en-US"/>
                </w:rPr>
                <w:id w:val="36322848"/>
                <w:text/>
              </w:sdtPr>
              <w:sdtEndPr/>
              <w:sdtContent>
                <w:r>
                  <w:rPr>
                    <w:rFonts w:eastAsia="Times New Roman" w:cstheme="minorHAnsi"/>
                    <w:lang w:val="en-US"/>
                  </w:rPr>
                  <w:t>…………..</w:t>
                </w:r>
              </w:sdtContent>
            </w:sdt>
          </w:p>
        </w:tc>
      </w:tr>
      <w:tr w:rsidR="003209D1" w14:paraId="7FA54F83" w14:textId="77777777" w:rsidTr="007D7AB6">
        <w:tc>
          <w:tcPr>
            <w:tcW w:w="1077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716E0" w14:textId="32BD7F6A" w:rsidR="003209D1" w:rsidRDefault="003209D1" w:rsidP="007D7AB6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 w:rsidRPr="008B550A">
              <w:rPr>
                <w:rFonts w:eastAsia="Times New Roman" w:cstheme="minorHAnsi"/>
                <w:bCs/>
                <w:iCs/>
                <w:lang w:val="en-US"/>
              </w:rPr>
              <w:t>Number of episodes of hypoglycaemia requiring glucagon or IV glucose</w:t>
            </w:r>
            <w:proofErr w:type="gramStart"/>
            <w:r w:rsidRPr="008B550A">
              <w:rPr>
                <w:rFonts w:eastAsia="Times New Roman" w:cstheme="minorHAnsi"/>
                <w:bCs/>
                <w:iCs/>
                <w:lang w:val="en-US"/>
              </w:rPr>
              <w:t xml:space="preserve">:  </w:t>
            </w:r>
            <w:sdt>
              <w:sdtPr>
                <w:rPr>
                  <w:rFonts w:eastAsia="Times New Roman" w:cstheme="minorHAnsi"/>
                  <w:bCs/>
                  <w:iCs/>
                  <w:lang w:val="en-US"/>
                </w:rPr>
                <w:id w:val="1436247566"/>
                <w:text/>
              </w:sdtPr>
              <w:sdtEndPr/>
              <w:sdtContent>
                <w:r w:rsidRPr="008B550A">
                  <w:rPr>
                    <w:rFonts w:eastAsia="Times New Roman" w:cstheme="minorHAnsi"/>
                    <w:bCs/>
                    <w:iCs/>
                    <w:lang w:val="en-US"/>
                  </w:rPr>
                  <w:t>…………</w:t>
                </w:r>
                <w:proofErr w:type="gramEnd"/>
              </w:sdtContent>
            </w:sdt>
          </w:p>
        </w:tc>
      </w:tr>
      <w:tr w:rsidR="003209D1" w14:paraId="431E77EB" w14:textId="77777777" w:rsidTr="007D7AB6">
        <w:tc>
          <w:tcPr>
            <w:tcW w:w="107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5CAB26" w14:textId="46CF1191" w:rsidR="003209D1" w:rsidRDefault="003209D1" w:rsidP="007D7AB6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 xml:space="preserve">Were </w:t>
            </w:r>
            <w:r w:rsidRPr="00134CBF">
              <w:rPr>
                <w:b/>
              </w:rPr>
              <w:t>all</w:t>
            </w:r>
            <w:r>
              <w:t xml:space="preserve"> hypoglycaemic events treated according to Trust guidelines?     </w:t>
            </w:r>
            <w:sdt>
              <w:sdtPr>
                <w:id w:val="17148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3838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</w:t>
            </w:r>
            <w:sdt>
              <w:sdtPr>
                <w:id w:val="-11043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</w:t>
            </w:r>
          </w:p>
        </w:tc>
      </w:tr>
      <w:tr w:rsidR="00AF0ED1" w14:paraId="60FF8221" w14:textId="77777777" w:rsidTr="00AF0ED1"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480BF5" w14:textId="058AB24F" w:rsidR="00AF0ED1" w:rsidRDefault="00AF0ED1" w:rsidP="00AF0ED1">
            <w:pPr>
              <w:spacing w:before="120" w:after="120"/>
              <w:jc w:val="center"/>
            </w:pPr>
            <w:r>
              <w:t>SECTION 5: ELECTROLYTE DISTURBANCES &amp; VRIII REVIEW</w:t>
            </w:r>
          </w:p>
        </w:tc>
      </w:tr>
      <w:tr w:rsidR="00D0393F" w14:paraId="57C8651F" w14:textId="77777777" w:rsidTr="003209D1"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04F02" w14:textId="1CD4DA0C" w:rsidR="00D0393F" w:rsidRDefault="00D0393F" w:rsidP="00AF0ED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Was there a daily review of patient’s U and E whilst on VRIII?</w:t>
            </w:r>
            <w:r>
              <w:tab/>
            </w:r>
            <w:r w:rsidR="003364FF">
              <w:tab/>
            </w:r>
            <w:sdt>
              <w:sdtPr>
                <w:id w:val="-11520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9453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*     </w:t>
            </w:r>
            <w:sdt>
              <w:sdtPr>
                <w:id w:val="-19723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 </w:t>
            </w:r>
            <w:r w:rsidR="00134CBF">
              <w:t xml:space="preserve">if &lt;24 hours    </w:t>
            </w:r>
            <w:r>
              <w:t xml:space="preserve">   </w:t>
            </w:r>
          </w:p>
          <w:p w14:paraId="25C027ED" w14:textId="57FE9C14" w:rsidR="00D0393F" w:rsidDel="008272E3" w:rsidRDefault="00D0393F" w:rsidP="00260118">
            <w:pPr>
              <w:spacing w:before="120" w:after="120"/>
            </w:pPr>
            <w:r>
              <w:t xml:space="preserve">*If No, please comment </w:t>
            </w:r>
            <w:sdt>
              <w:sdtPr>
                <w:id w:val="261195982"/>
                <w:placeholder>
                  <w:docPart w:val="A004240AAAB943F0AA88ED86148ADA59"/>
                </w:placeholder>
                <w:showingPlcHdr/>
                <w:text/>
              </w:sdtPr>
              <w:sdtEndPr/>
              <w:sdtContent>
                <w:r w:rsidR="00260118" w:rsidRPr="007331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393F" w14:paraId="20F2150D" w14:textId="77777777" w:rsidTr="003209D1">
        <w:tc>
          <w:tcPr>
            <w:tcW w:w="107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C35B749" w14:textId="398B3894" w:rsidR="00D0393F" w:rsidRDefault="00D0393F" w:rsidP="00AF0ED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Did the patient suffer from hypokalaemia whilst on the VRIII?</w:t>
            </w:r>
            <w:r>
              <w:tab/>
            </w:r>
            <w:r>
              <w:tab/>
            </w:r>
            <w:sdt>
              <w:sdtPr>
                <w:id w:val="80875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*    </w:t>
            </w:r>
            <w:sdt>
              <w:sdtPr>
                <w:id w:val="-7796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22F80C06" w14:textId="6209E67D" w:rsidR="00D0393F" w:rsidRDefault="00D0393F" w:rsidP="008B550A">
            <w:pPr>
              <w:spacing w:before="120" w:after="120"/>
            </w:pPr>
            <w:r>
              <w:t>*If Yes</w:t>
            </w:r>
            <w:r w:rsidR="004839F9">
              <w:t xml:space="preserve">, were there any clinical consequences? </w:t>
            </w:r>
            <w:sdt>
              <w:sdtPr>
                <w:id w:val="-1825110817"/>
                <w:placeholder>
                  <w:docPart w:val="31DE59C12018473AA0E220D8553DA0C9"/>
                </w:placeholder>
                <w:showingPlcHdr/>
                <w:text/>
              </w:sdtPr>
              <w:sdtEndPr/>
              <w:sdtContent>
                <w:r w:rsidR="00260118" w:rsidRPr="007331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393F" w14:paraId="4039A8C9" w14:textId="77777777" w:rsidTr="00F807C0">
        <w:tc>
          <w:tcPr>
            <w:tcW w:w="1077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10110" w14:textId="3DE112C6" w:rsidR="00D0393F" w:rsidRDefault="00D0393F" w:rsidP="00AF0ED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Did the patient suffer from hyponatremia whilst on the VRIII?</w:t>
            </w:r>
            <w:r>
              <w:tab/>
            </w:r>
            <w:r>
              <w:tab/>
            </w:r>
            <w:sdt>
              <w:sdtPr>
                <w:id w:val="-14800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*    </w:t>
            </w:r>
            <w:sdt>
              <w:sdtPr>
                <w:id w:val="-117865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67298E01" w14:textId="1F8F9312" w:rsidR="00D0393F" w:rsidRDefault="004839F9" w:rsidP="004839F9">
            <w:pPr>
              <w:spacing w:before="120" w:after="120"/>
            </w:pPr>
            <w:r>
              <w:t xml:space="preserve">*If Yes, were there any clinical consequences? </w:t>
            </w:r>
            <w:sdt>
              <w:sdtPr>
                <w:id w:val="-1835978290"/>
                <w:placeholder>
                  <w:docPart w:val="7FA9CC0C87F5471B8CA0304B5D8CED43"/>
                </w:placeholder>
                <w:showingPlcHdr/>
                <w:text/>
              </w:sdtPr>
              <w:sdtEndPr/>
              <w:sdtContent>
                <w:r w:rsidR="00260118" w:rsidRPr="007331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393F" w14:paraId="4C77CA3E" w14:textId="77777777" w:rsidTr="00F807C0">
        <w:tc>
          <w:tcPr>
            <w:tcW w:w="1077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40CFFC" w14:textId="2DD5C427" w:rsidR="00D0393F" w:rsidRDefault="00D0393F" w:rsidP="000F3A3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lastRenderedPageBreak/>
              <w:t>Was the patient reviewed clinically on</w:t>
            </w:r>
            <w:r w:rsidR="00C56D6E">
              <w:t xml:space="preserve"> a daily basis while on VRIII?</w:t>
            </w:r>
            <w:r w:rsidR="00C56D6E">
              <w:tab/>
            </w:r>
            <w:sdt>
              <w:sdtPr>
                <w:id w:val="-166546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84520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D2A">
              <w:t xml:space="preserve"> No</w:t>
            </w:r>
            <w:r w:rsidR="00C56D6E">
              <w:t xml:space="preserve">     </w:t>
            </w:r>
            <w:sdt>
              <w:sdtPr>
                <w:id w:val="-7748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D6E">
              <w:t xml:space="preserve"> NA </w:t>
            </w:r>
            <w:r w:rsidR="00DD5D2A">
              <w:t>if &lt;24 hours</w:t>
            </w:r>
            <w:r w:rsidR="00C56D6E">
              <w:t xml:space="preserve">    </w:t>
            </w:r>
          </w:p>
        </w:tc>
      </w:tr>
      <w:tr w:rsidR="00D0393F" w14:paraId="4678F4E8" w14:textId="77777777" w:rsidTr="00F807C0">
        <w:tc>
          <w:tcPr>
            <w:tcW w:w="1077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F5691" w14:textId="25BCA224" w:rsidR="00D0393F" w:rsidRDefault="00D0393F" w:rsidP="008B550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as the patient’s on-going need for VRI</w:t>
            </w:r>
            <w:r w:rsidR="00C56D6E">
              <w:t xml:space="preserve">II reviewed on a daily basis? </w:t>
            </w:r>
            <w:r w:rsidR="00C56D6E">
              <w:tab/>
            </w:r>
            <w:sdt>
              <w:sdtPr>
                <w:id w:val="-152639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8213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D2A">
              <w:t xml:space="preserve"> No</w:t>
            </w:r>
            <w:r w:rsidR="00C56D6E">
              <w:t xml:space="preserve">     </w:t>
            </w:r>
            <w:sdt>
              <w:sdtPr>
                <w:id w:val="-81371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D6E">
              <w:t xml:space="preserve"> </w:t>
            </w:r>
            <w:r w:rsidR="00DD5D2A">
              <w:t xml:space="preserve">NA if &lt;24 hours    </w:t>
            </w:r>
            <w:r w:rsidR="00C56D6E">
              <w:t xml:space="preserve">     </w:t>
            </w:r>
          </w:p>
        </w:tc>
      </w:tr>
      <w:tr w:rsidR="00AF0ED1" w14:paraId="77DB322E" w14:textId="77777777" w:rsidTr="00AF0ED1">
        <w:trPr>
          <w:trHeight w:val="526"/>
        </w:trPr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634858" w14:textId="21ECEDD5" w:rsidR="00AF0ED1" w:rsidRDefault="00AF0ED1" w:rsidP="00AF0ED1">
            <w:pPr>
              <w:spacing w:before="120" w:after="120"/>
              <w:jc w:val="center"/>
            </w:pPr>
            <w:r>
              <w:t>SECTION 6: STEPDOWN</w:t>
            </w:r>
          </w:p>
        </w:tc>
      </w:tr>
      <w:tr w:rsidR="00D0393F" w14:paraId="142D1908" w14:textId="77777777" w:rsidTr="00AF0ED1">
        <w:trPr>
          <w:trHeight w:val="887"/>
        </w:trPr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8486A" w14:textId="722D73A4" w:rsidR="00D0393F" w:rsidRDefault="00D0393F" w:rsidP="00B917C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as the patient’s stepdown from VRIII done safely?</w:t>
            </w:r>
            <w:r>
              <w:tab/>
            </w:r>
            <w:r>
              <w:tab/>
            </w:r>
            <w:r>
              <w:tab/>
            </w:r>
            <w:sdt>
              <w:sdtPr>
                <w:id w:val="80944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5021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*</w:t>
            </w:r>
          </w:p>
          <w:p w14:paraId="3ADEE612" w14:textId="718BE9A7" w:rsidR="00D0393F" w:rsidRDefault="00C56D6E" w:rsidP="004839F9">
            <w:pPr>
              <w:spacing w:before="120" w:after="120"/>
            </w:pPr>
            <w:r>
              <w:t>*If No</w:t>
            </w:r>
            <w:r w:rsidR="004839F9">
              <w:t xml:space="preserve">, were there any clinical consequences? </w:t>
            </w:r>
            <w:sdt>
              <w:sdtPr>
                <w:id w:val="-1824881117"/>
                <w:placeholder>
                  <w:docPart w:val="DD39B1CF382E497BA8295FC18993A74E"/>
                </w:placeholder>
                <w:showingPlcHdr/>
                <w:text/>
              </w:sdtPr>
              <w:sdtEndPr/>
              <w:sdtContent>
                <w:r w:rsidR="00260118" w:rsidRPr="007331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393F" w14:paraId="4C236E00" w14:textId="77777777" w:rsidTr="003209D1">
        <w:tc>
          <w:tcPr>
            <w:tcW w:w="107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EA12327" w14:textId="4E15CF4E" w:rsidR="003364FF" w:rsidRDefault="00D0393F" w:rsidP="00B917C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as there a 30 minute overlap between subcutaneous</w:t>
            </w:r>
            <w:r w:rsidR="003364FF">
              <w:tab/>
            </w:r>
            <w:r w:rsidR="003364FF">
              <w:tab/>
            </w:r>
            <w:r w:rsidR="003364FF">
              <w:tab/>
            </w:r>
            <w:sdt>
              <w:sdtPr>
                <w:id w:val="185637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4FF">
              <w:t xml:space="preserve"> Yes     </w:t>
            </w:r>
            <w:sdt>
              <w:sdtPr>
                <w:id w:val="11906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4FF">
              <w:t xml:space="preserve"> No   </w:t>
            </w:r>
            <w:sdt>
              <w:sdtPr>
                <w:id w:val="-23725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CBF">
              <w:t xml:space="preserve"> N</w:t>
            </w:r>
            <w:r w:rsidR="003364FF">
              <w:t>A</w:t>
            </w:r>
            <w:r w:rsidR="00BA00CB">
              <w:t xml:space="preserve">   </w:t>
            </w:r>
            <w:sdt>
              <w:sdtPr>
                <w:id w:val="-80801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CB">
              <w:t xml:space="preserve"> NK</w:t>
            </w:r>
          </w:p>
          <w:p w14:paraId="21260F3D" w14:textId="3FB4DA92" w:rsidR="00D0393F" w:rsidRDefault="00D0393F" w:rsidP="003364FF">
            <w:pPr>
              <w:pStyle w:val="ListParagraph"/>
              <w:spacing w:before="120" w:after="120"/>
            </w:pPr>
            <w:r>
              <w:t xml:space="preserve"> insulin being given and the VRIII being taken down?</w:t>
            </w:r>
            <w:r>
              <w:tab/>
            </w:r>
          </w:p>
        </w:tc>
      </w:tr>
      <w:tr w:rsidR="00D0393F" w14:paraId="2298E8F1" w14:textId="77777777" w:rsidTr="003209D1">
        <w:tc>
          <w:tcPr>
            <w:tcW w:w="107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7D8622C" w14:textId="2B05120B" w:rsidR="00D0393F" w:rsidRDefault="00D0393F" w:rsidP="004839F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n the 12 hours foll</w:t>
            </w:r>
            <w:r w:rsidR="004839F9">
              <w:t xml:space="preserve">owing stepdown did the patient have a hypo (CBG&lt;4)? </w:t>
            </w:r>
            <w:r w:rsidR="004839F9">
              <w:tab/>
            </w:r>
            <w:r w:rsidR="00C56D6E">
              <w:t xml:space="preserve">          </w:t>
            </w:r>
            <w:sdt>
              <w:sdtPr>
                <w:id w:val="1616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9F9">
              <w:t xml:space="preserve"> Yes</w:t>
            </w:r>
            <w:r w:rsidR="007D7AB6">
              <w:t>*</w:t>
            </w:r>
            <w:r w:rsidR="004839F9">
              <w:t xml:space="preserve">     </w:t>
            </w:r>
            <w:sdt>
              <w:sdtPr>
                <w:id w:val="152204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9F9">
              <w:t xml:space="preserve"> No </w:t>
            </w:r>
          </w:p>
          <w:p w14:paraId="2239E87E" w14:textId="69CC6999" w:rsidR="007D7AB6" w:rsidRDefault="0073650A" w:rsidP="0073650A">
            <w:pPr>
              <w:spacing w:before="120" w:after="120"/>
            </w:pPr>
            <w:r>
              <w:t xml:space="preserve">*If Yes, </w:t>
            </w:r>
            <w:r>
              <w:t xml:space="preserve">please comment: </w:t>
            </w:r>
            <w:sdt>
              <w:sdtPr>
                <w:id w:val="942260549"/>
                <w:placeholder>
                  <w:docPart w:val="FE1EDF3DC17D4D76B8BA31B8B2639589"/>
                </w:placeholder>
                <w:showingPlcHdr/>
                <w:text/>
              </w:sdtPr>
              <w:sdtContent>
                <w:r w:rsidRPr="006A60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39F9" w14:paraId="3BC34657" w14:textId="77777777" w:rsidTr="000F3A35">
        <w:tc>
          <w:tcPr>
            <w:tcW w:w="107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B0A41" w14:textId="7C91ECD6" w:rsidR="004839F9" w:rsidRDefault="004839F9" w:rsidP="004839F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In the 12 hours following stepdown did the patient have a </w:t>
            </w:r>
            <w:r w:rsidRPr="00D234CE">
              <w:t>rebound hyp</w:t>
            </w:r>
            <w:r>
              <w:t>er</w:t>
            </w:r>
            <w:r w:rsidRPr="00D234CE">
              <w:t xml:space="preserve"> (</w:t>
            </w:r>
            <w:r w:rsidRPr="008B550A">
              <w:t>CBG &lt;20</w:t>
            </w:r>
            <w:r w:rsidRPr="00D234CE">
              <w:t>)</w:t>
            </w:r>
            <w:r>
              <w:t xml:space="preserve">?  </w:t>
            </w:r>
            <w:sdt>
              <w:sdtPr>
                <w:id w:val="10223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 w:rsidR="007D7AB6">
              <w:t>*</w:t>
            </w:r>
            <w:r>
              <w:t xml:space="preserve">     </w:t>
            </w:r>
            <w:sdt>
              <w:sdtPr>
                <w:id w:val="13916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</w:p>
          <w:p w14:paraId="595F656F" w14:textId="3BCBFAF5" w:rsidR="007D7AB6" w:rsidRPr="00D234CE" w:rsidRDefault="0073650A" w:rsidP="0073650A">
            <w:pPr>
              <w:spacing w:before="120" w:after="120"/>
            </w:pPr>
            <w:r>
              <w:t>*If Yes, please comment:</w:t>
            </w:r>
            <w:r>
              <w:t xml:space="preserve">  </w:t>
            </w:r>
            <w:sdt>
              <w:sdtPr>
                <w:id w:val="-2017371757"/>
                <w:placeholder>
                  <w:docPart w:val="5C3EEFFE14914D8688FF3395AC893B47"/>
                </w:placeholder>
                <w:showingPlcHdr/>
                <w:text/>
              </w:sdtPr>
              <w:sdtContent>
                <w:r w:rsidRPr="006A60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369BB98" w14:textId="77777777" w:rsidR="00B20AD1" w:rsidRDefault="00B20AD1" w:rsidP="000F3A35"/>
    <w:sectPr w:rsidR="00B20AD1" w:rsidSect="00F807C0">
      <w:pgSz w:w="11906" w:h="16838"/>
      <w:pgMar w:top="794" w:right="1021" w:bottom="794" w:left="1021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9D484C" w15:done="0"/>
  <w15:commentEx w15:paraId="7AEAFD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9125D" w14:textId="77777777" w:rsidR="0074197E" w:rsidRDefault="0074197E" w:rsidP="0074197E">
      <w:pPr>
        <w:spacing w:after="0" w:line="240" w:lineRule="auto"/>
      </w:pPr>
      <w:r>
        <w:separator/>
      </w:r>
    </w:p>
  </w:endnote>
  <w:endnote w:type="continuationSeparator" w:id="0">
    <w:p w14:paraId="071AC32B" w14:textId="77777777" w:rsidR="0074197E" w:rsidRDefault="0074197E" w:rsidP="0074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633A5" w14:textId="77777777" w:rsidR="0074197E" w:rsidRDefault="0074197E" w:rsidP="0074197E">
      <w:pPr>
        <w:spacing w:after="0" w:line="240" w:lineRule="auto"/>
      </w:pPr>
      <w:r>
        <w:separator/>
      </w:r>
    </w:p>
  </w:footnote>
  <w:footnote w:type="continuationSeparator" w:id="0">
    <w:p w14:paraId="76CF3CA8" w14:textId="77777777" w:rsidR="0074197E" w:rsidRDefault="0074197E" w:rsidP="0074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908"/>
    <w:multiLevelType w:val="multilevel"/>
    <w:tmpl w:val="B2AA9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AE010C5"/>
    <w:multiLevelType w:val="hybridMultilevel"/>
    <w:tmpl w:val="2C66CF3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31012650"/>
    <w:multiLevelType w:val="hybridMultilevel"/>
    <w:tmpl w:val="FEC8EE70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60C078FB"/>
    <w:multiLevelType w:val="hybridMultilevel"/>
    <w:tmpl w:val="FC46A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97157"/>
    <w:multiLevelType w:val="multilevel"/>
    <w:tmpl w:val="B2AA9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6372385"/>
    <w:multiLevelType w:val="multilevel"/>
    <w:tmpl w:val="B2AA9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lla George">
    <w15:presenceInfo w15:providerId="Windows Live" w15:userId="46be818f877707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ap6QVHnDvyHuk6ksqxmrFK/5BY=" w:salt="lRCX41pW3izKbQ6XMfVr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81"/>
    <w:rsid w:val="00010EF8"/>
    <w:rsid w:val="000453EB"/>
    <w:rsid w:val="00052B2A"/>
    <w:rsid w:val="000922E9"/>
    <w:rsid w:val="000E684F"/>
    <w:rsid w:val="000F3A35"/>
    <w:rsid w:val="00103AD3"/>
    <w:rsid w:val="00116D6E"/>
    <w:rsid w:val="00134CBF"/>
    <w:rsid w:val="001508D0"/>
    <w:rsid w:val="001544DE"/>
    <w:rsid w:val="00163D2E"/>
    <w:rsid w:val="00260118"/>
    <w:rsid w:val="00287393"/>
    <w:rsid w:val="002B36DD"/>
    <w:rsid w:val="002C7A81"/>
    <w:rsid w:val="00306D9F"/>
    <w:rsid w:val="003209D1"/>
    <w:rsid w:val="003364FF"/>
    <w:rsid w:val="00364CE1"/>
    <w:rsid w:val="003925A2"/>
    <w:rsid w:val="003C6828"/>
    <w:rsid w:val="004839F9"/>
    <w:rsid w:val="00496671"/>
    <w:rsid w:val="004A2ABA"/>
    <w:rsid w:val="00564405"/>
    <w:rsid w:val="00567B10"/>
    <w:rsid w:val="005851FE"/>
    <w:rsid w:val="005A7241"/>
    <w:rsid w:val="005C5366"/>
    <w:rsid w:val="005C55DF"/>
    <w:rsid w:val="005E3702"/>
    <w:rsid w:val="006509FF"/>
    <w:rsid w:val="007318ED"/>
    <w:rsid w:val="0073650A"/>
    <w:rsid w:val="0074197E"/>
    <w:rsid w:val="00744FFE"/>
    <w:rsid w:val="00755B96"/>
    <w:rsid w:val="007D7AB6"/>
    <w:rsid w:val="007E589C"/>
    <w:rsid w:val="008272E3"/>
    <w:rsid w:val="00862505"/>
    <w:rsid w:val="008B550A"/>
    <w:rsid w:val="008C3B87"/>
    <w:rsid w:val="008D40D1"/>
    <w:rsid w:val="008E089C"/>
    <w:rsid w:val="008E2FE5"/>
    <w:rsid w:val="00912E5B"/>
    <w:rsid w:val="009270A8"/>
    <w:rsid w:val="009421A0"/>
    <w:rsid w:val="00943817"/>
    <w:rsid w:val="009511EC"/>
    <w:rsid w:val="009538C3"/>
    <w:rsid w:val="0096342C"/>
    <w:rsid w:val="00983FE6"/>
    <w:rsid w:val="009B50E7"/>
    <w:rsid w:val="009C29D3"/>
    <w:rsid w:val="009F0C28"/>
    <w:rsid w:val="00A17AF1"/>
    <w:rsid w:val="00A5697B"/>
    <w:rsid w:val="00A96F70"/>
    <w:rsid w:val="00AB386C"/>
    <w:rsid w:val="00AC6809"/>
    <w:rsid w:val="00AD0517"/>
    <w:rsid w:val="00AD094E"/>
    <w:rsid w:val="00AF0ED1"/>
    <w:rsid w:val="00B003A8"/>
    <w:rsid w:val="00B20AD1"/>
    <w:rsid w:val="00B306FB"/>
    <w:rsid w:val="00B31FB4"/>
    <w:rsid w:val="00B75EB2"/>
    <w:rsid w:val="00B917C4"/>
    <w:rsid w:val="00BA00CB"/>
    <w:rsid w:val="00BA05B7"/>
    <w:rsid w:val="00C12837"/>
    <w:rsid w:val="00C21871"/>
    <w:rsid w:val="00C56D6E"/>
    <w:rsid w:val="00CC519B"/>
    <w:rsid w:val="00D0393F"/>
    <w:rsid w:val="00D234CE"/>
    <w:rsid w:val="00D63DA2"/>
    <w:rsid w:val="00D73B65"/>
    <w:rsid w:val="00DC00EE"/>
    <w:rsid w:val="00DD5D2A"/>
    <w:rsid w:val="00DE52EC"/>
    <w:rsid w:val="00E26C5B"/>
    <w:rsid w:val="00E52041"/>
    <w:rsid w:val="00E80844"/>
    <w:rsid w:val="00E9757B"/>
    <w:rsid w:val="00ED5613"/>
    <w:rsid w:val="00EE15FC"/>
    <w:rsid w:val="00F4466C"/>
    <w:rsid w:val="00F807C0"/>
    <w:rsid w:val="00F87E3C"/>
    <w:rsid w:val="00F9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1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7E"/>
  </w:style>
  <w:style w:type="paragraph" w:styleId="Footer">
    <w:name w:val="footer"/>
    <w:basedOn w:val="Normal"/>
    <w:link w:val="FooterChar"/>
    <w:uiPriority w:val="99"/>
    <w:unhideWhenUsed/>
    <w:rsid w:val="0074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7E"/>
  </w:style>
  <w:style w:type="character" w:styleId="PlaceholderText">
    <w:name w:val="Placeholder Text"/>
    <w:basedOn w:val="DefaultParagraphFont"/>
    <w:uiPriority w:val="99"/>
    <w:semiHidden/>
    <w:rsid w:val="00287393"/>
    <w:rPr>
      <w:color w:val="808080"/>
    </w:rPr>
  </w:style>
  <w:style w:type="paragraph" w:customStyle="1" w:styleId="D345FF3D873148C5AE3FBF3267827368">
    <w:name w:val="D345FF3D873148C5AE3FBF3267827368"/>
    <w:rsid w:val="00F807C0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7E"/>
  </w:style>
  <w:style w:type="paragraph" w:styleId="Footer">
    <w:name w:val="footer"/>
    <w:basedOn w:val="Normal"/>
    <w:link w:val="FooterChar"/>
    <w:uiPriority w:val="99"/>
    <w:unhideWhenUsed/>
    <w:rsid w:val="0074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7E"/>
  </w:style>
  <w:style w:type="character" w:styleId="PlaceholderText">
    <w:name w:val="Placeholder Text"/>
    <w:basedOn w:val="DefaultParagraphFont"/>
    <w:uiPriority w:val="99"/>
    <w:semiHidden/>
    <w:rsid w:val="00287393"/>
    <w:rPr>
      <w:color w:val="808080"/>
    </w:rPr>
  </w:style>
  <w:style w:type="paragraph" w:customStyle="1" w:styleId="D345FF3D873148C5AE3FBF3267827368">
    <w:name w:val="D345FF3D873148C5AE3FBF3267827368"/>
    <w:rsid w:val="00F807C0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1E17FF01B34E6CBA99259EBDEC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A720-FEF6-4873-91D0-65674CFF1302}"/>
      </w:docPartPr>
      <w:docPartBody>
        <w:p w14:paraId="1013772D" w14:textId="64B2D365" w:rsidR="00671B39" w:rsidRDefault="00456574" w:rsidP="00456574">
          <w:pPr>
            <w:pStyle w:val="A91E17FF01B34E6CBA99259EBDEC73EE11"/>
          </w:pPr>
          <w:r w:rsidRPr="00733169">
            <w:rPr>
              <w:rStyle w:val="PlaceholderText"/>
            </w:rPr>
            <w:t>Click here to enter text.</w:t>
          </w:r>
        </w:p>
      </w:docPartBody>
    </w:docPart>
    <w:docPart>
      <w:docPartPr>
        <w:name w:val="A709D41E2F4A497FAFB8787C32DA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BE33-8711-4756-AB2D-D582018B642B}"/>
      </w:docPartPr>
      <w:docPartBody>
        <w:p w14:paraId="0F9E95C7" w14:textId="205AF923" w:rsidR="005C7FF7" w:rsidRDefault="00456574" w:rsidP="00456574">
          <w:pPr>
            <w:pStyle w:val="A709D41E2F4A497FAFB8787C32DA6E423"/>
          </w:pPr>
          <w:r w:rsidRPr="0011276D">
            <w:rPr>
              <w:rStyle w:val="PlaceholderText"/>
            </w:rPr>
            <w:t>Click here to enter text.</w:t>
          </w:r>
        </w:p>
      </w:docPartBody>
    </w:docPart>
    <w:docPart>
      <w:docPartPr>
        <w:name w:val="F1D6BC6451FD4F77915D52DB0886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2028-D003-4D01-9DC2-166E415E728B}"/>
      </w:docPartPr>
      <w:docPartBody>
        <w:p w14:paraId="18D7FDDB" w14:textId="780BB7D1" w:rsidR="00000000" w:rsidRDefault="00456574" w:rsidP="00456574">
          <w:pPr>
            <w:pStyle w:val="F1D6BC6451FD4F77915D52DB088670482"/>
          </w:pPr>
          <w:r w:rsidRPr="00733169">
            <w:rPr>
              <w:rStyle w:val="PlaceholderText"/>
            </w:rPr>
            <w:t>Click here to enter text.</w:t>
          </w:r>
        </w:p>
      </w:docPartBody>
    </w:docPart>
    <w:docPart>
      <w:docPartPr>
        <w:name w:val="6F5C9328CF59443E9595CEA0B250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DBA5-D4BE-4592-A2D2-B68DC8648D56}"/>
      </w:docPartPr>
      <w:docPartBody>
        <w:p w14:paraId="7885CBFD" w14:textId="7C6376A7" w:rsidR="00000000" w:rsidRDefault="00456574" w:rsidP="00456574">
          <w:pPr>
            <w:pStyle w:val="6F5C9328CF59443E9595CEA0B2504C0E2"/>
          </w:pPr>
          <w:r w:rsidRPr="00733169">
            <w:rPr>
              <w:rStyle w:val="PlaceholderText"/>
            </w:rPr>
            <w:t>Click here to enter text.</w:t>
          </w:r>
        </w:p>
      </w:docPartBody>
    </w:docPart>
    <w:docPart>
      <w:docPartPr>
        <w:name w:val="1196BA6252E94C3AAE19A980C576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EA20-7DFA-499F-B386-4F2EF4C11952}"/>
      </w:docPartPr>
      <w:docPartBody>
        <w:p w14:paraId="65D62AB2" w14:textId="3CB0EC6F" w:rsidR="00000000" w:rsidRDefault="00456574" w:rsidP="00456574">
          <w:pPr>
            <w:pStyle w:val="1196BA6252E94C3AAE19A980C576A2FD2"/>
          </w:pPr>
          <w:r w:rsidRPr="007331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7C"/>
    <w:rsid w:val="00456574"/>
    <w:rsid w:val="005C7FF7"/>
    <w:rsid w:val="00663C7C"/>
    <w:rsid w:val="0067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574"/>
    <w:rPr>
      <w:color w:val="808080"/>
    </w:rPr>
  </w:style>
  <w:style w:type="paragraph" w:customStyle="1" w:styleId="A91E17FF01B34E6CBA99259EBDEC73EE">
    <w:name w:val="A91E17FF01B34E6CBA99259EBDEC73EE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">
    <w:name w:val="9FDEB5CDCC834ED6B09187F5AEB114CB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">
    <w:name w:val="625870E6BE954359961F24BC6FFBD605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393CCCB5A30A4B12A2FF80B7D2E2F3FC">
    <w:name w:val="393CCCB5A30A4B12A2FF80B7D2E2F3FC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A91E17FF01B34E6CBA99259EBDEC73EE1">
    <w:name w:val="A91E17FF01B34E6CBA99259EBDEC73EE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1">
    <w:name w:val="9FDEB5CDCC834ED6B09187F5AEB114CB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1">
    <w:name w:val="625870E6BE954359961F24BC6FFBD605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">
    <w:name w:val="779C1EE392244392A40E0AFC559A8DC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F35F2DE591194DF586F0E2AFE6DF5981">
    <w:name w:val="F35F2DE591194DF586F0E2AFE6DF5981"/>
    <w:rsid w:val="00663C7C"/>
    <w:rPr>
      <w:rFonts w:eastAsiaTheme="minorHAnsi"/>
      <w:lang w:eastAsia="en-US"/>
    </w:rPr>
  </w:style>
  <w:style w:type="paragraph" w:customStyle="1" w:styleId="5CF09D149C4D46F5AF8479FD69001BCE">
    <w:name w:val="5CF09D149C4D46F5AF8479FD69001BCE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0A3635BF7C94DDDA23D2BE7D31104B0">
    <w:name w:val="60A3635BF7C94DDDA23D2BE7D31104B0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A91E17FF01B34E6CBA99259EBDEC73EE2">
    <w:name w:val="A91E17FF01B34E6CBA99259EBDEC73EE2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2">
    <w:name w:val="9FDEB5CDCC834ED6B09187F5AEB114CB2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2">
    <w:name w:val="625870E6BE954359961F24BC6FFBD6052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1">
    <w:name w:val="779C1EE392244392A40E0AFC559A8DC3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F35F2DE591194DF586F0E2AFE6DF59811">
    <w:name w:val="F35F2DE591194DF586F0E2AFE6DF59811"/>
    <w:rsid w:val="00663C7C"/>
    <w:rPr>
      <w:rFonts w:eastAsiaTheme="minorHAnsi"/>
      <w:lang w:eastAsia="en-US"/>
    </w:rPr>
  </w:style>
  <w:style w:type="paragraph" w:customStyle="1" w:styleId="5CF09D149C4D46F5AF8479FD69001BCE1">
    <w:name w:val="5CF09D149C4D46F5AF8479FD69001BCE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0A3635BF7C94DDDA23D2BE7D31104B01">
    <w:name w:val="60A3635BF7C94DDDA23D2BE7D31104B0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A5CEC404484B469E95E8C99577BB86A4">
    <w:name w:val="A5CEC404484B469E95E8C99577BB86A4"/>
    <w:rsid w:val="00663C7C"/>
    <w:rPr>
      <w:rFonts w:eastAsiaTheme="minorHAnsi"/>
      <w:lang w:eastAsia="en-US"/>
    </w:rPr>
  </w:style>
  <w:style w:type="paragraph" w:customStyle="1" w:styleId="A91E17FF01B34E6CBA99259EBDEC73EE3">
    <w:name w:val="A91E17FF01B34E6CBA99259EBDEC73EE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3">
    <w:name w:val="9FDEB5CDCC834ED6B09187F5AEB114CB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3">
    <w:name w:val="625870E6BE954359961F24BC6FFBD605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2">
    <w:name w:val="779C1EE392244392A40E0AFC559A8DC32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F35F2DE591194DF586F0E2AFE6DF59812">
    <w:name w:val="F35F2DE591194DF586F0E2AFE6DF59812"/>
    <w:rsid w:val="00663C7C"/>
    <w:rPr>
      <w:rFonts w:eastAsiaTheme="minorHAnsi"/>
      <w:lang w:eastAsia="en-US"/>
    </w:rPr>
  </w:style>
  <w:style w:type="paragraph" w:customStyle="1" w:styleId="5CF09D149C4D46F5AF8479FD69001BCE2">
    <w:name w:val="5CF09D149C4D46F5AF8479FD69001BCE2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0A3635BF7C94DDDA23D2BE7D31104B02">
    <w:name w:val="60A3635BF7C94DDDA23D2BE7D31104B02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A5CEC404484B469E95E8C99577BB86A41">
    <w:name w:val="A5CEC404484B469E95E8C99577BB86A41"/>
    <w:rsid w:val="00663C7C"/>
    <w:rPr>
      <w:rFonts w:eastAsiaTheme="minorHAnsi"/>
      <w:lang w:eastAsia="en-US"/>
    </w:rPr>
  </w:style>
  <w:style w:type="paragraph" w:customStyle="1" w:styleId="73796EF6459F450FB01F827269ABB434">
    <w:name w:val="73796EF6459F450FB01F827269ABB434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E53294E9A97B4B1AA985FC929206FC0E">
    <w:name w:val="E53294E9A97B4B1AA985FC929206FC0E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4B5F5102306C445CB5C113C1B3A2E669">
    <w:name w:val="4B5F5102306C445CB5C113C1B3A2E669"/>
    <w:rsid w:val="00663C7C"/>
    <w:rPr>
      <w:rFonts w:eastAsiaTheme="minorHAnsi"/>
      <w:lang w:eastAsia="en-US"/>
    </w:rPr>
  </w:style>
  <w:style w:type="paragraph" w:customStyle="1" w:styleId="ECBA113503524819899A7B5FF05AE798">
    <w:name w:val="ECBA113503524819899A7B5FF05AE798"/>
    <w:rsid w:val="00663C7C"/>
    <w:rPr>
      <w:rFonts w:eastAsiaTheme="minorHAnsi"/>
      <w:lang w:eastAsia="en-US"/>
    </w:rPr>
  </w:style>
  <w:style w:type="paragraph" w:customStyle="1" w:styleId="249E02318B07445780D4A9E6F8C67890">
    <w:name w:val="249E02318B07445780D4A9E6F8C67890"/>
    <w:rsid w:val="00663C7C"/>
    <w:rPr>
      <w:rFonts w:eastAsiaTheme="minorHAnsi"/>
      <w:lang w:eastAsia="en-US"/>
    </w:rPr>
  </w:style>
  <w:style w:type="paragraph" w:customStyle="1" w:styleId="442F5DA7482941D187A98FA67BA60FE4">
    <w:name w:val="442F5DA7482941D187A98FA67BA60FE4"/>
    <w:rsid w:val="00663C7C"/>
    <w:rPr>
      <w:rFonts w:eastAsiaTheme="minorHAnsi"/>
      <w:lang w:eastAsia="en-US"/>
    </w:rPr>
  </w:style>
  <w:style w:type="paragraph" w:customStyle="1" w:styleId="A91E17FF01B34E6CBA99259EBDEC73EE4">
    <w:name w:val="A91E17FF01B34E6CBA99259EBDEC73EE4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4">
    <w:name w:val="9FDEB5CDCC834ED6B09187F5AEB114CB4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4">
    <w:name w:val="625870E6BE954359961F24BC6FFBD6054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3">
    <w:name w:val="779C1EE392244392A40E0AFC559A8DC3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F35F2DE591194DF586F0E2AFE6DF59813">
    <w:name w:val="F35F2DE591194DF586F0E2AFE6DF59813"/>
    <w:rsid w:val="00663C7C"/>
    <w:rPr>
      <w:rFonts w:eastAsiaTheme="minorHAnsi"/>
      <w:lang w:eastAsia="en-US"/>
    </w:rPr>
  </w:style>
  <w:style w:type="paragraph" w:customStyle="1" w:styleId="5CF09D149C4D46F5AF8479FD69001BCE3">
    <w:name w:val="5CF09D149C4D46F5AF8479FD69001BCE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0A3635BF7C94DDDA23D2BE7D31104B03">
    <w:name w:val="60A3635BF7C94DDDA23D2BE7D31104B0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A5CEC404484B469E95E8C99577BB86A42">
    <w:name w:val="A5CEC404484B469E95E8C99577BB86A42"/>
    <w:rsid w:val="00663C7C"/>
    <w:rPr>
      <w:rFonts w:eastAsiaTheme="minorHAnsi"/>
      <w:lang w:eastAsia="en-US"/>
    </w:rPr>
  </w:style>
  <w:style w:type="paragraph" w:customStyle="1" w:styleId="73796EF6459F450FB01F827269ABB4341">
    <w:name w:val="73796EF6459F450FB01F827269ABB434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E53294E9A97B4B1AA985FC929206FC0E1">
    <w:name w:val="E53294E9A97B4B1AA985FC929206FC0E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4B5F5102306C445CB5C113C1B3A2E6691">
    <w:name w:val="4B5F5102306C445CB5C113C1B3A2E6691"/>
    <w:rsid w:val="00663C7C"/>
    <w:rPr>
      <w:rFonts w:eastAsiaTheme="minorHAnsi"/>
      <w:lang w:eastAsia="en-US"/>
    </w:rPr>
  </w:style>
  <w:style w:type="paragraph" w:customStyle="1" w:styleId="ECBA113503524819899A7B5FF05AE7981">
    <w:name w:val="ECBA113503524819899A7B5FF05AE7981"/>
    <w:rsid w:val="00663C7C"/>
    <w:rPr>
      <w:rFonts w:eastAsiaTheme="minorHAnsi"/>
      <w:lang w:eastAsia="en-US"/>
    </w:rPr>
  </w:style>
  <w:style w:type="paragraph" w:customStyle="1" w:styleId="249E02318B07445780D4A9E6F8C678901">
    <w:name w:val="249E02318B07445780D4A9E6F8C678901"/>
    <w:rsid w:val="00663C7C"/>
    <w:rPr>
      <w:rFonts w:eastAsiaTheme="minorHAnsi"/>
      <w:lang w:eastAsia="en-US"/>
    </w:rPr>
  </w:style>
  <w:style w:type="paragraph" w:customStyle="1" w:styleId="442F5DA7482941D187A98FA67BA60FE41">
    <w:name w:val="442F5DA7482941D187A98FA67BA60FE41"/>
    <w:rsid w:val="00663C7C"/>
    <w:rPr>
      <w:rFonts w:eastAsiaTheme="minorHAnsi"/>
      <w:lang w:eastAsia="en-US"/>
    </w:rPr>
  </w:style>
  <w:style w:type="paragraph" w:customStyle="1" w:styleId="8C6E2A68278D49F78E8283309768B28C">
    <w:name w:val="8C6E2A68278D49F78E8283309768B28C"/>
    <w:rsid w:val="00663C7C"/>
  </w:style>
  <w:style w:type="paragraph" w:customStyle="1" w:styleId="A91E17FF01B34E6CBA99259EBDEC73EE5">
    <w:name w:val="A91E17FF01B34E6CBA99259EBDEC73EE5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5">
    <w:name w:val="9FDEB5CDCC834ED6B09187F5AEB114CB5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5">
    <w:name w:val="625870E6BE954359961F24BC6FFBD6055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4">
    <w:name w:val="779C1EE392244392A40E0AFC559A8DC34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A809EF7A0294BEC8448CDF8571BFE58">
    <w:name w:val="9A809EF7A0294BEC8448CDF8571BFE58"/>
    <w:rsid w:val="00671B39"/>
    <w:rPr>
      <w:rFonts w:eastAsiaTheme="minorHAnsi"/>
      <w:lang w:eastAsia="en-US"/>
    </w:rPr>
  </w:style>
  <w:style w:type="paragraph" w:customStyle="1" w:styleId="7CF7D25C090F44699D765F1D67EA3BCE">
    <w:name w:val="7CF7D25C090F44699D765F1D67EA3BCE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73348336696A4350A9F317412ADD1CC9">
    <w:name w:val="73348336696A4350A9F317412ADD1CC9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77E6F6FC2BA4EC5BB1F4DCA31659087">
    <w:name w:val="677E6F6FC2BA4EC5BB1F4DCA31659087"/>
    <w:rsid w:val="00671B39"/>
    <w:rPr>
      <w:rFonts w:eastAsiaTheme="minorHAnsi"/>
      <w:lang w:eastAsia="en-US"/>
    </w:rPr>
  </w:style>
  <w:style w:type="paragraph" w:customStyle="1" w:styleId="A3ABD838E9564B4F83EABB709A59E005">
    <w:name w:val="A3ABD838E9564B4F83EABB709A59E005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E3B308D00E984CD7BF4828D6098979FD">
    <w:name w:val="E3B308D00E984CD7BF4828D6098979FD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C79F1DFAD8BD497EA04E774A131D41DE">
    <w:name w:val="C79F1DFAD8BD497EA04E774A131D41DE"/>
    <w:rsid w:val="00671B39"/>
    <w:rPr>
      <w:rFonts w:eastAsiaTheme="minorHAnsi"/>
      <w:lang w:eastAsia="en-US"/>
    </w:rPr>
  </w:style>
  <w:style w:type="paragraph" w:customStyle="1" w:styleId="F2295498A34C45C39D3E0C2E0B22A66E">
    <w:name w:val="F2295498A34C45C39D3E0C2E0B22A66E"/>
    <w:rsid w:val="00671B39"/>
    <w:rPr>
      <w:rFonts w:eastAsiaTheme="minorHAnsi"/>
      <w:lang w:eastAsia="en-US"/>
    </w:rPr>
  </w:style>
  <w:style w:type="paragraph" w:customStyle="1" w:styleId="D9DEB48E3C6145459FE8685519412029">
    <w:name w:val="D9DEB48E3C6145459FE8685519412029"/>
    <w:rsid w:val="00671B39"/>
    <w:rPr>
      <w:rFonts w:eastAsiaTheme="minorHAnsi"/>
      <w:lang w:eastAsia="en-US"/>
    </w:rPr>
  </w:style>
  <w:style w:type="paragraph" w:customStyle="1" w:styleId="6F4F9F8D24BF49BF9A3E03CDCD08F443">
    <w:name w:val="6F4F9F8D24BF49BF9A3E03CDCD08F443"/>
    <w:rsid w:val="00671B39"/>
    <w:rPr>
      <w:rFonts w:eastAsiaTheme="minorHAnsi"/>
      <w:lang w:eastAsia="en-US"/>
    </w:rPr>
  </w:style>
  <w:style w:type="paragraph" w:customStyle="1" w:styleId="A91E17FF01B34E6CBA99259EBDEC73EE6">
    <w:name w:val="A91E17FF01B34E6CBA99259EBDEC73EE6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6">
    <w:name w:val="9FDEB5CDCC834ED6B09187F5AEB114CB6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6">
    <w:name w:val="625870E6BE954359961F24BC6FFBD6056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5">
    <w:name w:val="779C1EE392244392A40E0AFC559A8DC35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A809EF7A0294BEC8448CDF8571BFE581">
    <w:name w:val="9A809EF7A0294BEC8448CDF8571BFE581"/>
    <w:rsid w:val="00671B39"/>
    <w:rPr>
      <w:rFonts w:eastAsiaTheme="minorHAnsi"/>
      <w:lang w:eastAsia="en-US"/>
    </w:rPr>
  </w:style>
  <w:style w:type="paragraph" w:customStyle="1" w:styleId="73348336696A4350A9F317412ADD1CC91">
    <w:name w:val="73348336696A4350A9F317412ADD1CC91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77E6F6FC2BA4EC5BB1F4DCA316590871">
    <w:name w:val="677E6F6FC2BA4EC5BB1F4DCA316590871"/>
    <w:rsid w:val="00671B39"/>
    <w:rPr>
      <w:rFonts w:eastAsiaTheme="minorHAnsi"/>
      <w:lang w:eastAsia="en-US"/>
    </w:rPr>
  </w:style>
  <w:style w:type="paragraph" w:customStyle="1" w:styleId="F1113972CB4940759444E1EA3A3D441D">
    <w:name w:val="F1113972CB4940759444E1EA3A3D441D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A3ABD838E9564B4F83EABB709A59E0051">
    <w:name w:val="A3ABD838E9564B4F83EABB709A59E0051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E3B308D00E984CD7BF4828D6098979FD1">
    <w:name w:val="E3B308D00E984CD7BF4828D6098979FD1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C79F1DFAD8BD497EA04E774A131D41DE1">
    <w:name w:val="C79F1DFAD8BD497EA04E774A131D41DE1"/>
    <w:rsid w:val="00671B39"/>
    <w:rPr>
      <w:rFonts w:eastAsiaTheme="minorHAnsi"/>
      <w:lang w:eastAsia="en-US"/>
    </w:rPr>
  </w:style>
  <w:style w:type="paragraph" w:customStyle="1" w:styleId="F2295498A34C45C39D3E0C2E0B22A66E1">
    <w:name w:val="F2295498A34C45C39D3E0C2E0B22A66E1"/>
    <w:rsid w:val="00671B39"/>
    <w:rPr>
      <w:rFonts w:eastAsiaTheme="minorHAnsi"/>
      <w:lang w:eastAsia="en-US"/>
    </w:rPr>
  </w:style>
  <w:style w:type="paragraph" w:customStyle="1" w:styleId="D9DEB48E3C6145459FE86855194120291">
    <w:name w:val="D9DEB48E3C6145459FE86855194120291"/>
    <w:rsid w:val="00671B39"/>
    <w:rPr>
      <w:rFonts w:eastAsiaTheme="minorHAnsi"/>
      <w:lang w:eastAsia="en-US"/>
    </w:rPr>
  </w:style>
  <w:style w:type="paragraph" w:customStyle="1" w:styleId="6F4F9F8D24BF49BF9A3E03CDCD08F4431">
    <w:name w:val="6F4F9F8D24BF49BF9A3E03CDCD08F4431"/>
    <w:rsid w:val="00671B39"/>
    <w:rPr>
      <w:rFonts w:eastAsiaTheme="minorHAnsi"/>
      <w:lang w:eastAsia="en-US"/>
    </w:rPr>
  </w:style>
  <w:style w:type="paragraph" w:customStyle="1" w:styleId="A91E17FF01B34E6CBA99259EBDEC73EE7">
    <w:name w:val="A91E17FF01B34E6CBA99259EBDEC73EE7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7">
    <w:name w:val="9FDEB5CDCC834ED6B09187F5AEB114CB7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7">
    <w:name w:val="625870E6BE954359961F24BC6FFBD6057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6">
    <w:name w:val="779C1EE392244392A40E0AFC559A8DC36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A809EF7A0294BEC8448CDF8571BFE582">
    <w:name w:val="9A809EF7A0294BEC8448CDF8571BFE582"/>
    <w:rsid w:val="00671B39"/>
    <w:rPr>
      <w:rFonts w:eastAsiaTheme="minorHAnsi"/>
      <w:lang w:eastAsia="en-US"/>
    </w:rPr>
  </w:style>
  <w:style w:type="paragraph" w:customStyle="1" w:styleId="73348336696A4350A9F317412ADD1CC92">
    <w:name w:val="73348336696A4350A9F317412ADD1CC92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77E6F6FC2BA4EC5BB1F4DCA316590872">
    <w:name w:val="677E6F6FC2BA4EC5BB1F4DCA316590872"/>
    <w:rsid w:val="00671B39"/>
    <w:rPr>
      <w:rFonts w:eastAsiaTheme="minorHAnsi"/>
      <w:lang w:eastAsia="en-US"/>
    </w:rPr>
  </w:style>
  <w:style w:type="paragraph" w:customStyle="1" w:styleId="F1113972CB4940759444E1EA3A3D441D1">
    <w:name w:val="F1113972CB4940759444E1EA3A3D441D1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A3ABD838E9564B4F83EABB709A59E0052">
    <w:name w:val="A3ABD838E9564B4F83EABB709A59E0052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E3B308D00E984CD7BF4828D6098979FD2">
    <w:name w:val="E3B308D00E984CD7BF4828D6098979FD2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C79F1DFAD8BD497EA04E774A131D41DE2">
    <w:name w:val="C79F1DFAD8BD497EA04E774A131D41DE2"/>
    <w:rsid w:val="00671B39"/>
    <w:rPr>
      <w:rFonts w:eastAsiaTheme="minorHAnsi"/>
      <w:lang w:eastAsia="en-US"/>
    </w:rPr>
  </w:style>
  <w:style w:type="paragraph" w:customStyle="1" w:styleId="F2295498A34C45C39D3E0C2E0B22A66E2">
    <w:name w:val="F2295498A34C45C39D3E0C2E0B22A66E2"/>
    <w:rsid w:val="00671B39"/>
    <w:rPr>
      <w:rFonts w:eastAsiaTheme="minorHAnsi"/>
      <w:lang w:eastAsia="en-US"/>
    </w:rPr>
  </w:style>
  <w:style w:type="paragraph" w:customStyle="1" w:styleId="D9DEB48E3C6145459FE86855194120292">
    <w:name w:val="D9DEB48E3C6145459FE86855194120292"/>
    <w:rsid w:val="00671B39"/>
    <w:rPr>
      <w:rFonts w:eastAsiaTheme="minorHAnsi"/>
      <w:lang w:eastAsia="en-US"/>
    </w:rPr>
  </w:style>
  <w:style w:type="paragraph" w:customStyle="1" w:styleId="6F4F9F8D24BF49BF9A3E03CDCD08F4432">
    <w:name w:val="6F4F9F8D24BF49BF9A3E03CDCD08F4432"/>
    <w:rsid w:val="00671B39"/>
    <w:rPr>
      <w:rFonts w:eastAsiaTheme="minorHAnsi"/>
      <w:lang w:eastAsia="en-US"/>
    </w:rPr>
  </w:style>
  <w:style w:type="paragraph" w:customStyle="1" w:styleId="A91E17FF01B34E6CBA99259EBDEC73EE8">
    <w:name w:val="A91E17FF01B34E6CBA99259EBDEC73EE8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A709D41E2F4A497FAFB8787C32DA6E42">
    <w:name w:val="A709D41E2F4A497FAFB8787C32DA6E42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8">
    <w:name w:val="9FDEB5CDCC834ED6B09187F5AEB114CB8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8">
    <w:name w:val="625870E6BE954359961F24BC6FFBD6058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7">
    <w:name w:val="779C1EE392244392A40E0AFC559A8DC37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A809EF7A0294BEC8448CDF8571BFE583">
    <w:name w:val="9A809EF7A0294BEC8448CDF8571BFE583"/>
    <w:rsid w:val="00671B39"/>
    <w:rPr>
      <w:rFonts w:eastAsiaTheme="minorHAnsi"/>
      <w:lang w:eastAsia="en-US"/>
    </w:rPr>
  </w:style>
  <w:style w:type="paragraph" w:customStyle="1" w:styleId="73348336696A4350A9F317412ADD1CC93">
    <w:name w:val="73348336696A4350A9F317412ADD1CC93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77E6F6FC2BA4EC5BB1F4DCA316590873">
    <w:name w:val="677E6F6FC2BA4EC5BB1F4DCA316590873"/>
    <w:rsid w:val="00671B39"/>
    <w:rPr>
      <w:rFonts w:eastAsiaTheme="minorHAnsi"/>
      <w:lang w:eastAsia="en-US"/>
    </w:rPr>
  </w:style>
  <w:style w:type="paragraph" w:customStyle="1" w:styleId="F1113972CB4940759444E1EA3A3D441D2">
    <w:name w:val="F1113972CB4940759444E1EA3A3D441D2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A3ABD838E9564B4F83EABB709A59E0053">
    <w:name w:val="A3ABD838E9564B4F83EABB709A59E0053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E3B308D00E984CD7BF4828D6098979FD3">
    <w:name w:val="E3B308D00E984CD7BF4828D6098979FD3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C79F1DFAD8BD497EA04E774A131D41DE3">
    <w:name w:val="C79F1DFAD8BD497EA04E774A131D41DE3"/>
    <w:rsid w:val="00671B39"/>
    <w:rPr>
      <w:rFonts w:eastAsiaTheme="minorHAnsi"/>
      <w:lang w:eastAsia="en-US"/>
    </w:rPr>
  </w:style>
  <w:style w:type="paragraph" w:customStyle="1" w:styleId="F2295498A34C45C39D3E0C2E0B22A66E3">
    <w:name w:val="F2295498A34C45C39D3E0C2E0B22A66E3"/>
    <w:rsid w:val="00671B39"/>
    <w:rPr>
      <w:rFonts w:eastAsiaTheme="minorHAnsi"/>
      <w:lang w:eastAsia="en-US"/>
    </w:rPr>
  </w:style>
  <w:style w:type="paragraph" w:customStyle="1" w:styleId="D9DEB48E3C6145459FE86855194120293">
    <w:name w:val="D9DEB48E3C6145459FE86855194120293"/>
    <w:rsid w:val="00671B39"/>
    <w:rPr>
      <w:rFonts w:eastAsiaTheme="minorHAnsi"/>
      <w:lang w:eastAsia="en-US"/>
    </w:rPr>
  </w:style>
  <w:style w:type="paragraph" w:customStyle="1" w:styleId="6F4F9F8D24BF49BF9A3E03CDCD08F4433">
    <w:name w:val="6F4F9F8D24BF49BF9A3E03CDCD08F4433"/>
    <w:rsid w:val="00671B39"/>
    <w:rPr>
      <w:rFonts w:eastAsiaTheme="minorHAnsi"/>
      <w:lang w:eastAsia="en-US"/>
    </w:rPr>
  </w:style>
  <w:style w:type="paragraph" w:customStyle="1" w:styleId="A91E17FF01B34E6CBA99259EBDEC73EE9">
    <w:name w:val="A91E17FF01B34E6CBA99259EBDEC73EE9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A709D41E2F4A497FAFB8787C32DA6E421">
    <w:name w:val="A709D41E2F4A497FAFB8787C32DA6E42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F1D6BC6451FD4F77915D52DB08867048">
    <w:name w:val="F1D6BC6451FD4F77915D52DB08867048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6F5C9328CF59443E9595CEA0B2504C0E">
    <w:name w:val="6F5C9328CF59443E9595CEA0B2504C0E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1196BA6252E94C3AAE19A980C576A2FD">
    <w:name w:val="1196BA6252E94C3AAE19A980C576A2FD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3582997FFDF64227B10C74A030B89A38">
    <w:name w:val="3582997FFDF64227B10C74A030B89A38"/>
    <w:rsid w:val="00456574"/>
    <w:rPr>
      <w:rFonts w:eastAsiaTheme="minorHAnsi"/>
      <w:lang w:eastAsia="en-US"/>
    </w:rPr>
  </w:style>
  <w:style w:type="paragraph" w:customStyle="1" w:styleId="0BF4DDA5886143939F434425A1DA4245">
    <w:name w:val="0BF4DDA5886143939F434425A1DA4245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04D11C6A7E964A2ABFCF641A6ACD94F7">
    <w:name w:val="04D11C6A7E964A2ABFCF641A6ACD94F7"/>
    <w:rsid w:val="00456574"/>
    <w:rPr>
      <w:rFonts w:eastAsiaTheme="minorHAnsi"/>
      <w:lang w:eastAsia="en-US"/>
    </w:rPr>
  </w:style>
  <w:style w:type="paragraph" w:customStyle="1" w:styleId="78D43ADB744A4354AA217617D8FFB349">
    <w:name w:val="78D43ADB744A4354AA217617D8FFB349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2D5E61E1B25E4B76B6F1AF21E7842D4C">
    <w:name w:val="2D5E61E1B25E4B76B6F1AF21E7842D4C"/>
    <w:rsid w:val="00456574"/>
    <w:rPr>
      <w:rFonts w:eastAsiaTheme="minorHAnsi"/>
      <w:lang w:eastAsia="en-US"/>
    </w:rPr>
  </w:style>
  <w:style w:type="paragraph" w:customStyle="1" w:styleId="988BC869936A4930837AAD63565E13A0">
    <w:name w:val="988BC869936A4930837AAD63565E13A0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7FF69097541D4286875D2DCAC251BAA3">
    <w:name w:val="7FF69097541D4286875D2DCAC251BAA3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A004240AAAB943F0AA88ED86148ADA59">
    <w:name w:val="A004240AAAB943F0AA88ED86148ADA59"/>
    <w:rsid w:val="00456574"/>
    <w:rPr>
      <w:rFonts w:eastAsiaTheme="minorHAnsi"/>
      <w:lang w:eastAsia="en-US"/>
    </w:rPr>
  </w:style>
  <w:style w:type="paragraph" w:customStyle="1" w:styleId="31DE59C12018473AA0E220D8553DA0C9">
    <w:name w:val="31DE59C12018473AA0E220D8553DA0C9"/>
    <w:rsid w:val="00456574"/>
    <w:rPr>
      <w:rFonts w:eastAsiaTheme="minorHAnsi"/>
      <w:lang w:eastAsia="en-US"/>
    </w:rPr>
  </w:style>
  <w:style w:type="paragraph" w:customStyle="1" w:styleId="7FA9CC0C87F5471B8CA0304B5D8CED43">
    <w:name w:val="7FA9CC0C87F5471B8CA0304B5D8CED43"/>
    <w:rsid w:val="00456574"/>
    <w:rPr>
      <w:rFonts w:eastAsiaTheme="minorHAnsi"/>
      <w:lang w:eastAsia="en-US"/>
    </w:rPr>
  </w:style>
  <w:style w:type="paragraph" w:customStyle="1" w:styleId="DD39B1CF382E497BA8295FC18993A74E">
    <w:name w:val="DD39B1CF382E497BA8295FC18993A74E"/>
    <w:rsid w:val="00456574"/>
    <w:rPr>
      <w:rFonts w:eastAsiaTheme="minorHAnsi"/>
      <w:lang w:eastAsia="en-US"/>
    </w:rPr>
  </w:style>
  <w:style w:type="paragraph" w:customStyle="1" w:styleId="A91E17FF01B34E6CBA99259EBDEC73EE10">
    <w:name w:val="A91E17FF01B34E6CBA99259EBDEC73EE10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A709D41E2F4A497FAFB8787C32DA6E422">
    <w:name w:val="A709D41E2F4A497FAFB8787C32DA6E42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F1D6BC6451FD4F77915D52DB088670481">
    <w:name w:val="F1D6BC6451FD4F77915D52DB08867048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6F5C9328CF59443E9595CEA0B2504C0E1">
    <w:name w:val="6F5C9328CF59443E9595CEA0B2504C0E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1196BA6252E94C3AAE19A980C576A2FD1">
    <w:name w:val="1196BA6252E94C3AAE19A980C576A2FD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3582997FFDF64227B10C74A030B89A381">
    <w:name w:val="3582997FFDF64227B10C74A030B89A381"/>
    <w:rsid w:val="00456574"/>
    <w:rPr>
      <w:rFonts w:eastAsiaTheme="minorHAnsi"/>
      <w:lang w:eastAsia="en-US"/>
    </w:rPr>
  </w:style>
  <w:style w:type="paragraph" w:customStyle="1" w:styleId="0BF4DDA5886143939F434425A1DA42451">
    <w:name w:val="0BF4DDA5886143939F434425A1DA4245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04D11C6A7E964A2ABFCF641A6ACD94F71">
    <w:name w:val="04D11C6A7E964A2ABFCF641A6ACD94F71"/>
    <w:rsid w:val="00456574"/>
    <w:rPr>
      <w:rFonts w:eastAsiaTheme="minorHAnsi"/>
      <w:lang w:eastAsia="en-US"/>
    </w:rPr>
  </w:style>
  <w:style w:type="paragraph" w:customStyle="1" w:styleId="78D43ADB744A4354AA217617D8FFB3491">
    <w:name w:val="78D43ADB744A4354AA217617D8FFB349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2D5E61E1B25E4B76B6F1AF21E7842D4C1">
    <w:name w:val="2D5E61E1B25E4B76B6F1AF21E7842D4C1"/>
    <w:rsid w:val="00456574"/>
    <w:rPr>
      <w:rFonts w:eastAsiaTheme="minorHAnsi"/>
      <w:lang w:eastAsia="en-US"/>
    </w:rPr>
  </w:style>
  <w:style w:type="paragraph" w:customStyle="1" w:styleId="988BC869936A4930837AAD63565E13A01">
    <w:name w:val="988BC869936A4930837AAD63565E13A0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7FF69097541D4286875D2DCAC251BAA31">
    <w:name w:val="7FF69097541D4286875D2DCAC251BAA3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A004240AAAB943F0AA88ED86148ADA591">
    <w:name w:val="A004240AAAB943F0AA88ED86148ADA591"/>
    <w:rsid w:val="00456574"/>
    <w:rPr>
      <w:rFonts w:eastAsiaTheme="minorHAnsi"/>
      <w:lang w:eastAsia="en-US"/>
    </w:rPr>
  </w:style>
  <w:style w:type="paragraph" w:customStyle="1" w:styleId="31DE59C12018473AA0E220D8553DA0C91">
    <w:name w:val="31DE59C12018473AA0E220D8553DA0C91"/>
    <w:rsid w:val="00456574"/>
    <w:rPr>
      <w:rFonts w:eastAsiaTheme="minorHAnsi"/>
      <w:lang w:eastAsia="en-US"/>
    </w:rPr>
  </w:style>
  <w:style w:type="paragraph" w:customStyle="1" w:styleId="7FA9CC0C87F5471B8CA0304B5D8CED431">
    <w:name w:val="7FA9CC0C87F5471B8CA0304B5D8CED431"/>
    <w:rsid w:val="00456574"/>
    <w:rPr>
      <w:rFonts w:eastAsiaTheme="minorHAnsi"/>
      <w:lang w:eastAsia="en-US"/>
    </w:rPr>
  </w:style>
  <w:style w:type="paragraph" w:customStyle="1" w:styleId="DD39B1CF382E497BA8295FC18993A74E1">
    <w:name w:val="DD39B1CF382E497BA8295FC18993A74E1"/>
    <w:rsid w:val="00456574"/>
    <w:rPr>
      <w:rFonts w:eastAsiaTheme="minorHAnsi"/>
      <w:lang w:eastAsia="en-US"/>
    </w:rPr>
  </w:style>
  <w:style w:type="paragraph" w:customStyle="1" w:styleId="A91E17FF01B34E6CBA99259EBDEC73EE11">
    <w:name w:val="A91E17FF01B34E6CBA99259EBDEC73EE1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A709D41E2F4A497FAFB8787C32DA6E423">
    <w:name w:val="A709D41E2F4A497FAFB8787C32DA6E423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F1D6BC6451FD4F77915D52DB088670482">
    <w:name w:val="F1D6BC6451FD4F77915D52DB08867048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6F5C9328CF59443E9595CEA0B2504C0E2">
    <w:name w:val="6F5C9328CF59443E9595CEA0B2504C0E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1196BA6252E94C3AAE19A980C576A2FD2">
    <w:name w:val="1196BA6252E94C3AAE19A980C576A2FD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3582997FFDF64227B10C74A030B89A382">
    <w:name w:val="3582997FFDF64227B10C74A030B89A382"/>
    <w:rsid w:val="00456574"/>
    <w:rPr>
      <w:rFonts w:eastAsiaTheme="minorHAnsi"/>
      <w:lang w:eastAsia="en-US"/>
    </w:rPr>
  </w:style>
  <w:style w:type="paragraph" w:customStyle="1" w:styleId="0BF4DDA5886143939F434425A1DA42452">
    <w:name w:val="0BF4DDA5886143939F434425A1DA4245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04D11C6A7E964A2ABFCF641A6ACD94F72">
    <w:name w:val="04D11C6A7E964A2ABFCF641A6ACD94F72"/>
    <w:rsid w:val="00456574"/>
    <w:rPr>
      <w:rFonts w:eastAsiaTheme="minorHAnsi"/>
      <w:lang w:eastAsia="en-US"/>
    </w:rPr>
  </w:style>
  <w:style w:type="paragraph" w:customStyle="1" w:styleId="78D43ADB744A4354AA217617D8FFB3492">
    <w:name w:val="78D43ADB744A4354AA217617D8FFB349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2D5E61E1B25E4B76B6F1AF21E7842D4C2">
    <w:name w:val="2D5E61E1B25E4B76B6F1AF21E7842D4C2"/>
    <w:rsid w:val="00456574"/>
    <w:rPr>
      <w:rFonts w:eastAsiaTheme="minorHAnsi"/>
      <w:lang w:eastAsia="en-US"/>
    </w:rPr>
  </w:style>
  <w:style w:type="paragraph" w:customStyle="1" w:styleId="988BC869936A4930837AAD63565E13A02">
    <w:name w:val="988BC869936A4930837AAD63565E13A0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7FF69097541D4286875D2DCAC251BAA32">
    <w:name w:val="7FF69097541D4286875D2DCAC251BAA3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A004240AAAB943F0AA88ED86148ADA592">
    <w:name w:val="A004240AAAB943F0AA88ED86148ADA592"/>
    <w:rsid w:val="00456574"/>
    <w:rPr>
      <w:rFonts w:eastAsiaTheme="minorHAnsi"/>
      <w:lang w:eastAsia="en-US"/>
    </w:rPr>
  </w:style>
  <w:style w:type="paragraph" w:customStyle="1" w:styleId="31DE59C12018473AA0E220D8553DA0C92">
    <w:name w:val="31DE59C12018473AA0E220D8553DA0C92"/>
    <w:rsid w:val="00456574"/>
    <w:rPr>
      <w:rFonts w:eastAsiaTheme="minorHAnsi"/>
      <w:lang w:eastAsia="en-US"/>
    </w:rPr>
  </w:style>
  <w:style w:type="paragraph" w:customStyle="1" w:styleId="7FA9CC0C87F5471B8CA0304B5D8CED432">
    <w:name w:val="7FA9CC0C87F5471B8CA0304B5D8CED432"/>
    <w:rsid w:val="00456574"/>
    <w:rPr>
      <w:rFonts w:eastAsiaTheme="minorHAnsi"/>
      <w:lang w:eastAsia="en-US"/>
    </w:rPr>
  </w:style>
  <w:style w:type="paragraph" w:customStyle="1" w:styleId="DD39B1CF382E497BA8295FC18993A74E2">
    <w:name w:val="DD39B1CF382E497BA8295FC18993A74E2"/>
    <w:rsid w:val="00456574"/>
    <w:rPr>
      <w:rFonts w:eastAsiaTheme="minorHAnsi"/>
      <w:lang w:eastAsia="en-US"/>
    </w:rPr>
  </w:style>
  <w:style w:type="paragraph" w:customStyle="1" w:styleId="FE1EDF3DC17D4D76B8BA31B8B2639589">
    <w:name w:val="FE1EDF3DC17D4D76B8BA31B8B2639589"/>
    <w:rsid w:val="00456574"/>
    <w:rPr>
      <w:rFonts w:eastAsiaTheme="minorHAnsi"/>
      <w:lang w:eastAsia="en-US"/>
    </w:rPr>
  </w:style>
  <w:style w:type="paragraph" w:customStyle="1" w:styleId="5C3EEFFE14914D8688FF3395AC893B47">
    <w:name w:val="5C3EEFFE14914D8688FF3395AC893B47"/>
    <w:rsid w:val="0045657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574"/>
    <w:rPr>
      <w:color w:val="808080"/>
    </w:rPr>
  </w:style>
  <w:style w:type="paragraph" w:customStyle="1" w:styleId="A91E17FF01B34E6CBA99259EBDEC73EE">
    <w:name w:val="A91E17FF01B34E6CBA99259EBDEC73EE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">
    <w:name w:val="9FDEB5CDCC834ED6B09187F5AEB114CB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">
    <w:name w:val="625870E6BE954359961F24BC6FFBD605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393CCCB5A30A4B12A2FF80B7D2E2F3FC">
    <w:name w:val="393CCCB5A30A4B12A2FF80B7D2E2F3FC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A91E17FF01B34E6CBA99259EBDEC73EE1">
    <w:name w:val="A91E17FF01B34E6CBA99259EBDEC73EE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1">
    <w:name w:val="9FDEB5CDCC834ED6B09187F5AEB114CB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1">
    <w:name w:val="625870E6BE954359961F24BC6FFBD605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">
    <w:name w:val="779C1EE392244392A40E0AFC559A8DC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F35F2DE591194DF586F0E2AFE6DF5981">
    <w:name w:val="F35F2DE591194DF586F0E2AFE6DF5981"/>
    <w:rsid w:val="00663C7C"/>
    <w:rPr>
      <w:rFonts w:eastAsiaTheme="minorHAnsi"/>
      <w:lang w:eastAsia="en-US"/>
    </w:rPr>
  </w:style>
  <w:style w:type="paragraph" w:customStyle="1" w:styleId="5CF09D149C4D46F5AF8479FD69001BCE">
    <w:name w:val="5CF09D149C4D46F5AF8479FD69001BCE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0A3635BF7C94DDDA23D2BE7D31104B0">
    <w:name w:val="60A3635BF7C94DDDA23D2BE7D31104B0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A91E17FF01B34E6CBA99259EBDEC73EE2">
    <w:name w:val="A91E17FF01B34E6CBA99259EBDEC73EE2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2">
    <w:name w:val="9FDEB5CDCC834ED6B09187F5AEB114CB2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2">
    <w:name w:val="625870E6BE954359961F24BC6FFBD6052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1">
    <w:name w:val="779C1EE392244392A40E0AFC559A8DC3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F35F2DE591194DF586F0E2AFE6DF59811">
    <w:name w:val="F35F2DE591194DF586F0E2AFE6DF59811"/>
    <w:rsid w:val="00663C7C"/>
    <w:rPr>
      <w:rFonts w:eastAsiaTheme="minorHAnsi"/>
      <w:lang w:eastAsia="en-US"/>
    </w:rPr>
  </w:style>
  <w:style w:type="paragraph" w:customStyle="1" w:styleId="5CF09D149C4D46F5AF8479FD69001BCE1">
    <w:name w:val="5CF09D149C4D46F5AF8479FD69001BCE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0A3635BF7C94DDDA23D2BE7D31104B01">
    <w:name w:val="60A3635BF7C94DDDA23D2BE7D31104B0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A5CEC404484B469E95E8C99577BB86A4">
    <w:name w:val="A5CEC404484B469E95E8C99577BB86A4"/>
    <w:rsid w:val="00663C7C"/>
    <w:rPr>
      <w:rFonts w:eastAsiaTheme="minorHAnsi"/>
      <w:lang w:eastAsia="en-US"/>
    </w:rPr>
  </w:style>
  <w:style w:type="paragraph" w:customStyle="1" w:styleId="A91E17FF01B34E6CBA99259EBDEC73EE3">
    <w:name w:val="A91E17FF01B34E6CBA99259EBDEC73EE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3">
    <w:name w:val="9FDEB5CDCC834ED6B09187F5AEB114CB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3">
    <w:name w:val="625870E6BE954359961F24BC6FFBD605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2">
    <w:name w:val="779C1EE392244392A40E0AFC559A8DC32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F35F2DE591194DF586F0E2AFE6DF59812">
    <w:name w:val="F35F2DE591194DF586F0E2AFE6DF59812"/>
    <w:rsid w:val="00663C7C"/>
    <w:rPr>
      <w:rFonts w:eastAsiaTheme="minorHAnsi"/>
      <w:lang w:eastAsia="en-US"/>
    </w:rPr>
  </w:style>
  <w:style w:type="paragraph" w:customStyle="1" w:styleId="5CF09D149C4D46F5AF8479FD69001BCE2">
    <w:name w:val="5CF09D149C4D46F5AF8479FD69001BCE2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0A3635BF7C94DDDA23D2BE7D31104B02">
    <w:name w:val="60A3635BF7C94DDDA23D2BE7D31104B02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A5CEC404484B469E95E8C99577BB86A41">
    <w:name w:val="A5CEC404484B469E95E8C99577BB86A41"/>
    <w:rsid w:val="00663C7C"/>
    <w:rPr>
      <w:rFonts w:eastAsiaTheme="minorHAnsi"/>
      <w:lang w:eastAsia="en-US"/>
    </w:rPr>
  </w:style>
  <w:style w:type="paragraph" w:customStyle="1" w:styleId="73796EF6459F450FB01F827269ABB434">
    <w:name w:val="73796EF6459F450FB01F827269ABB434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E53294E9A97B4B1AA985FC929206FC0E">
    <w:name w:val="E53294E9A97B4B1AA985FC929206FC0E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4B5F5102306C445CB5C113C1B3A2E669">
    <w:name w:val="4B5F5102306C445CB5C113C1B3A2E669"/>
    <w:rsid w:val="00663C7C"/>
    <w:rPr>
      <w:rFonts w:eastAsiaTheme="minorHAnsi"/>
      <w:lang w:eastAsia="en-US"/>
    </w:rPr>
  </w:style>
  <w:style w:type="paragraph" w:customStyle="1" w:styleId="ECBA113503524819899A7B5FF05AE798">
    <w:name w:val="ECBA113503524819899A7B5FF05AE798"/>
    <w:rsid w:val="00663C7C"/>
    <w:rPr>
      <w:rFonts w:eastAsiaTheme="minorHAnsi"/>
      <w:lang w:eastAsia="en-US"/>
    </w:rPr>
  </w:style>
  <w:style w:type="paragraph" w:customStyle="1" w:styleId="249E02318B07445780D4A9E6F8C67890">
    <w:name w:val="249E02318B07445780D4A9E6F8C67890"/>
    <w:rsid w:val="00663C7C"/>
    <w:rPr>
      <w:rFonts w:eastAsiaTheme="minorHAnsi"/>
      <w:lang w:eastAsia="en-US"/>
    </w:rPr>
  </w:style>
  <w:style w:type="paragraph" w:customStyle="1" w:styleId="442F5DA7482941D187A98FA67BA60FE4">
    <w:name w:val="442F5DA7482941D187A98FA67BA60FE4"/>
    <w:rsid w:val="00663C7C"/>
    <w:rPr>
      <w:rFonts w:eastAsiaTheme="minorHAnsi"/>
      <w:lang w:eastAsia="en-US"/>
    </w:rPr>
  </w:style>
  <w:style w:type="paragraph" w:customStyle="1" w:styleId="A91E17FF01B34E6CBA99259EBDEC73EE4">
    <w:name w:val="A91E17FF01B34E6CBA99259EBDEC73EE4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4">
    <w:name w:val="9FDEB5CDCC834ED6B09187F5AEB114CB4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4">
    <w:name w:val="625870E6BE954359961F24BC6FFBD6054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3">
    <w:name w:val="779C1EE392244392A40E0AFC559A8DC3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F35F2DE591194DF586F0E2AFE6DF59813">
    <w:name w:val="F35F2DE591194DF586F0E2AFE6DF59813"/>
    <w:rsid w:val="00663C7C"/>
    <w:rPr>
      <w:rFonts w:eastAsiaTheme="minorHAnsi"/>
      <w:lang w:eastAsia="en-US"/>
    </w:rPr>
  </w:style>
  <w:style w:type="paragraph" w:customStyle="1" w:styleId="5CF09D149C4D46F5AF8479FD69001BCE3">
    <w:name w:val="5CF09D149C4D46F5AF8479FD69001BCE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60A3635BF7C94DDDA23D2BE7D31104B03">
    <w:name w:val="60A3635BF7C94DDDA23D2BE7D31104B03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A5CEC404484B469E95E8C99577BB86A42">
    <w:name w:val="A5CEC404484B469E95E8C99577BB86A42"/>
    <w:rsid w:val="00663C7C"/>
    <w:rPr>
      <w:rFonts w:eastAsiaTheme="minorHAnsi"/>
      <w:lang w:eastAsia="en-US"/>
    </w:rPr>
  </w:style>
  <w:style w:type="paragraph" w:customStyle="1" w:styleId="73796EF6459F450FB01F827269ABB4341">
    <w:name w:val="73796EF6459F450FB01F827269ABB434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E53294E9A97B4B1AA985FC929206FC0E1">
    <w:name w:val="E53294E9A97B4B1AA985FC929206FC0E1"/>
    <w:rsid w:val="00663C7C"/>
    <w:pPr>
      <w:ind w:left="720"/>
      <w:contextualSpacing/>
    </w:pPr>
    <w:rPr>
      <w:rFonts w:eastAsiaTheme="minorHAnsi"/>
      <w:lang w:eastAsia="en-US"/>
    </w:rPr>
  </w:style>
  <w:style w:type="paragraph" w:customStyle="1" w:styleId="4B5F5102306C445CB5C113C1B3A2E6691">
    <w:name w:val="4B5F5102306C445CB5C113C1B3A2E6691"/>
    <w:rsid w:val="00663C7C"/>
    <w:rPr>
      <w:rFonts w:eastAsiaTheme="minorHAnsi"/>
      <w:lang w:eastAsia="en-US"/>
    </w:rPr>
  </w:style>
  <w:style w:type="paragraph" w:customStyle="1" w:styleId="ECBA113503524819899A7B5FF05AE7981">
    <w:name w:val="ECBA113503524819899A7B5FF05AE7981"/>
    <w:rsid w:val="00663C7C"/>
    <w:rPr>
      <w:rFonts w:eastAsiaTheme="minorHAnsi"/>
      <w:lang w:eastAsia="en-US"/>
    </w:rPr>
  </w:style>
  <w:style w:type="paragraph" w:customStyle="1" w:styleId="249E02318B07445780D4A9E6F8C678901">
    <w:name w:val="249E02318B07445780D4A9E6F8C678901"/>
    <w:rsid w:val="00663C7C"/>
    <w:rPr>
      <w:rFonts w:eastAsiaTheme="minorHAnsi"/>
      <w:lang w:eastAsia="en-US"/>
    </w:rPr>
  </w:style>
  <w:style w:type="paragraph" w:customStyle="1" w:styleId="442F5DA7482941D187A98FA67BA60FE41">
    <w:name w:val="442F5DA7482941D187A98FA67BA60FE41"/>
    <w:rsid w:val="00663C7C"/>
    <w:rPr>
      <w:rFonts w:eastAsiaTheme="minorHAnsi"/>
      <w:lang w:eastAsia="en-US"/>
    </w:rPr>
  </w:style>
  <w:style w:type="paragraph" w:customStyle="1" w:styleId="8C6E2A68278D49F78E8283309768B28C">
    <w:name w:val="8C6E2A68278D49F78E8283309768B28C"/>
    <w:rsid w:val="00663C7C"/>
  </w:style>
  <w:style w:type="paragraph" w:customStyle="1" w:styleId="A91E17FF01B34E6CBA99259EBDEC73EE5">
    <w:name w:val="A91E17FF01B34E6CBA99259EBDEC73EE5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5">
    <w:name w:val="9FDEB5CDCC834ED6B09187F5AEB114CB5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5">
    <w:name w:val="625870E6BE954359961F24BC6FFBD6055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4">
    <w:name w:val="779C1EE392244392A40E0AFC559A8DC34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A809EF7A0294BEC8448CDF8571BFE58">
    <w:name w:val="9A809EF7A0294BEC8448CDF8571BFE58"/>
    <w:rsid w:val="00671B39"/>
    <w:rPr>
      <w:rFonts w:eastAsiaTheme="minorHAnsi"/>
      <w:lang w:eastAsia="en-US"/>
    </w:rPr>
  </w:style>
  <w:style w:type="paragraph" w:customStyle="1" w:styleId="7CF7D25C090F44699D765F1D67EA3BCE">
    <w:name w:val="7CF7D25C090F44699D765F1D67EA3BCE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73348336696A4350A9F317412ADD1CC9">
    <w:name w:val="73348336696A4350A9F317412ADD1CC9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77E6F6FC2BA4EC5BB1F4DCA31659087">
    <w:name w:val="677E6F6FC2BA4EC5BB1F4DCA31659087"/>
    <w:rsid w:val="00671B39"/>
    <w:rPr>
      <w:rFonts w:eastAsiaTheme="minorHAnsi"/>
      <w:lang w:eastAsia="en-US"/>
    </w:rPr>
  </w:style>
  <w:style w:type="paragraph" w:customStyle="1" w:styleId="A3ABD838E9564B4F83EABB709A59E005">
    <w:name w:val="A3ABD838E9564B4F83EABB709A59E005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E3B308D00E984CD7BF4828D6098979FD">
    <w:name w:val="E3B308D00E984CD7BF4828D6098979FD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C79F1DFAD8BD497EA04E774A131D41DE">
    <w:name w:val="C79F1DFAD8BD497EA04E774A131D41DE"/>
    <w:rsid w:val="00671B39"/>
    <w:rPr>
      <w:rFonts w:eastAsiaTheme="minorHAnsi"/>
      <w:lang w:eastAsia="en-US"/>
    </w:rPr>
  </w:style>
  <w:style w:type="paragraph" w:customStyle="1" w:styleId="F2295498A34C45C39D3E0C2E0B22A66E">
    <w:name w:val="F2295498A34C45C39D3E0C2E0B22A66E"/>
    <w:rsid w:val="00671B39"/>
    <w:rPr>
      <w:rFonts w:eastAsiaTheme="minorHAnsi"/>
      <w:lang w:eastAsia="en-US"/>
    </w:rPr>
  </w:style>
  <w:style w:type="paragraph" w:customStyle="1" w:styleId="D9DEB48E3C6145459FE8685519412029">
    <w:name w:val="D9DEB48E3C6145459FE8685519412029"/>
    <w:rsid w:val="00671B39"/>
    <w:rPr>
      <w:rFonts w:eastAsiaTheme="minorHAnsi"/>
      <w:lang w:eastAsia="en-US"/>
    </w:rPr>
  </w:style>
  <w:style w:type="paragraph" w:customStyle="1" w:styleId="6F4F9F8D24BF49BF9A3E03CDCD08F443">
    <w:name w:val="6F4F9F8D24BF49BF9A3E03CDCD08F443"/>
    <w:rsid w:val="00671B39"/>
    <w:rPr>
      <w:rFonts w:eastAsiaTheme="minorHAnsi"/>
      <w:lang w:eastAsia="en-US"/>
    </w:rPr>
  </w:style>
  <w:style w:type="paragraph" w:customStyle="1" w:styleId="A91E17FF01B34E6CBA99259EBDEC73EE6">
    <w:name w:val="A91E17FF01B34E6CBA99259EBDEC73EE6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6">
    <w:name w:val="9FDEB5CDCC834ED6B09187F5AEB114CB6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6">
    <w:name w:val="625870E6BE954359961F24BC6FFBD6056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5">
    <w:name w:val="779C1EE392244392A40E0AFC559A8DC35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A809EF7A0294BEC8448CDF8571BFE581">
    <w:name w:val="9A809EF7A0294BEC8448CDF8571BFE581"/>
    <w:rsid w:val="00671B39"/>
    <w:rPr>
      <w:rFonts w:eastAsiaTheme="minorHAnsi"/>
      <w:lang w:eastAsia="en-US"/>
    </w:rPr>
  </w:style>
  <w:style w:type="paragraph" w:customStyle="1" w:styleId="73348336696A4350A9F317412ADD1CC91">
    <w:name w:val="73348336696A4350A9F317412ADD1CC91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77E6F6FC2BA4EC5BB1F4DCA316590871">
    <w:name w:val="677E6F6FC2BA4EC5BB1F4DCA316590871"/>
    <w:rsid w:val="00671B39"/>
    <w:rPr>
      <w:rFonts w:eastAsiaTheme="minorHAnsi"/>
      <w:lang w:eastAsia="en-US"/>
    </w:rPr>
  </w:style>
  <w:style w:type="paragraph" w:customStyle="1" w:styleId="F1113972CB4940759444E1EA3A3D441D">
    <w:name w:val="F1113972CB4940759444E1EA3A3D441D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A3ABD838E9564B4F83EABB709A59E0051">
    <w:name w:val="A3ABD838E9564B4F83EABB709A59E0051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E3B308D00E984CD7BF4828D6098979FD1">
    <w:name w:val="E3B308D00E984CD7BF4828D6098979FD1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C79F1DFAD8BD497EA04E774A131D41DE1">
    <w:name w:val="C79F1DFAD8BD497EA04E774A131D41DE1"/>
    <w:rsid w:val="00671B39"/>
    <w:rPr>
      <w:rFonts w:eastAsiaTheme="minorHAnsi"/>
      <w:lang w:eastAsia="en-US"/>
    </w:rPr>
  </w:style>
  <w:style w:type="paragraph" w:customStyle="1" w:styleId="F2295498A34C45C39D3E0C2E0B22A66E1">
    <w:name w:val="F2295498A34C45C39D3E0C2E0B22A66E1"/>
    <w:rsid w:val="00671B39"/>
    <w:rPr>
      <w:rFonts w:eastAsiaTheme="minorHAnsi"/>
      <w:lang w:eastAsia="en-US"/>
    </w:rPr>
  </w:style>
  <w:style w:type="paragraph" w:customStyle="1" w:styleId="D9DEB48E3C6145459FE86855194120291">
    <w:name w:val="D9DEB48E3C6145459FE86855194120291"/>
    <w:rsid w:val="00671B39"/>
    <w:rPr>
      <w:rFonts w:eastAsiaTheme="minorHAnsi"/>
      <w:lang w:eastAsia="en-US"/>
    </w:rPr>
  </w:style>
  <w:style w:type="paragraph" w:customStyle="1" w:styleId="6F4F9F8D24BF49BF9A3E03CDCD08F4431">
    <w:name w:val="6F4F9F8D24BF49BF9A3E03CDCD08F4431"/>
    <w:rsid w:val="00671B39"/>
    <w:rPr>
      <w:rFonts w:eastAsiaTheme="minorHAnsi"/>
      <w:lang w:eastAsia="en-US"/>
    </w:rPr>
  </w:style>
  <w:style w:type="paragraph" w:customStyle="1" w:styleId="A91E17FF01B34E6CBA99259EBDEC73EE7">
    <w:name w:val="A91E17FF01B34E6CBA99259EBDEC73EE7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7">
    <w:name w:val="9FDEB5CDCC834ED6B09187F5AEB114CB7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7">
    <w:name w:val="625870E6BE954359961F24BC6FFBD6057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6">
    <w:name w:val="779C1EE392244392A40E0AFC559A8DC36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A809EF7A0294BEC8448CDF8571BFE582">
    <w:name w:val="9A809EF7A0294BEC8448CDF8571BFE582"/>
    <w:rsid w:val="00671B39"/>
    <w:rPr>
      <w:rFonts w:eastAsiaTheme="minorHAnsi"/>
      <w:lang w:eastAsia="en-US"/>
    </w:rPr>
  </w:style>
  <w:style w:type="paragraph" w:customStyle="1" w:styleId="73348336696A4350A9F317412ADD1CC92">
    <w:name w:val="73348336696A4350A9F317412ADD1CC92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77E6F6FC2BA4EC5BB1F4DCA316590872">
    <w:name w:val="677E6F6FC2BA4EC5BB1F4DCA316590872"/>
    <w:rsid w:val="00671B39"/>
    <w:rPr>
      <w:rFonts w:eastAsiaTheme="minorHAnsi"/>
      <w:lang w:eastAsia="en-US"/>
    </w:rPr>
  </w:style>
  <w:style w:type="paragraph" w:customStyle="1" w:styleId="F1113972CB4940759444E1EA3A3D441D1">
    <w:name w:val="F1113972CB4940759444E1EA3A3D441D1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A3ABD838E9564B4F83EABB709A59E0052">
    <w:name w:val="A3ABD838E9564B4F83EABB709A59E0052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E3B308D00E984CD7BF4828D6098979FD2">
    <w:name w:val="E3B308D00E984CD7BF4828D6098979FD2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C79F1DFAD8BD497EA04E774A131D41DE2">
    <w:name w:val="C79F1DFAD8BD497EA04E774A131D41DE2"/>
    <w:rsid w:val="00671B39"/>
    <w:rPr>
      <w:rFonts w:eastAsiaTheme="minorHAnsi"/>
      <w:lang w:eastAsia="en-US"/>
    </w:rPr>
  </w:style>
  <w:style w:type="paragraph" w:customStyle="1" w:styleId="F2295498A34C45C39D3E0C2E0B22A66E2">
    <w:name w:val="F2295498A34C45C39D3E0C2E0B22A66E2"/>
    <w:rsid w:val="00671B39"/>
    <w:rPr>
      <w:rFonts w:eastAsiaTheme="minorHAnsi"/>
      <w:lang w:eastAsia="en-US"/>
    </w:rPr>
  </w:style>
  <w:style w:type="paragraph" w:customStyle="1" w:styleId="D9DEB48E3C6145459FE86855194120292">
    <w:name w:val="D9DEB48E3C6145459FE86855194120292"/>
    <w:rsid w:val="00671B39"/>
    <w:rPr>
      <w:rFonts w:eastAsiaTheme="minorHAnsi"/>
      <w:lang w:eastAsia="en-US"/>
    </w:rPr>
  </w:style>
  <w:style w:type="paragraph" w:customStyle="1" w:styleId="6F4F9F8D24BF49BF9A3E03CDCD08F4432">
    <w:name w:val="6F4F9F8D24BF49BF9A3E03CDCD08F4432"/>
    <w:rsid w:val="00671B39"/>
    <w:rPr>
      <w:rFonts w:eastAsiaTheme="minorHAnsi"/>
      <w:lang w:eastAsia="en-US"/>
    </w:rPr>
  </w:style>
  <w:style w:type="paragraph" w:customStyle="1" w:styleId="A91E17FF01B34E6CBA99259EBDEC73EE8">
    <w:name w:val="A91E17FF01B34E6CBA99259EBDEC73EE8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A709D41E2F4A497FAFB8787C32DA6E42">
    <w:name w:val="A709D41E2F4A497FAFB8787C32DA6E42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FDEB5CDCC834ED6B09187F5AEB114CB8">
    <w:name w:val="9FDEB5CDCC834ED6B09187F5AEB114CB8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25870E6BE954359961F24BC6FFBD6058">
    <w:name w:val="625870E6BE954359961F24BC6FFBD6058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779C1EE392244392A40E0AFC559A8DC37">
    <w:name w:val="779C1EE392244392A40E0AFC559A8DC37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9A809EF7A0294BEC8448CDF8571BFE583">
    <w:name w:val="9A809EF7A0294BEC8448CDF8571BFE583"/>
    <w:rsid w:val="00671B39"/>
    <w:rPr>
      <w:rFonts w:eastAsiaTheme="minorHAnsi"/>
      <w:lang w:eastAsia="en-US"/>
    </w:rPr>
  </w:style>
  <w:style w:type="paragraph" w:customStyle="1" w:styleId="73348336696A4350A9F317412ADD1CC93">
    <w:name w:val="73348336696A4350A9F317412ADD1CC93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677E6F6FC2BA4EC5BB1F4DCA316590873">
    <w:name w:val="677E6F6FC2BA4EC5BB1F4DCA316590873"/>
    <w:rsid w:val="00671B39"/>
    <w:rPr>
      <w:rFonts w:eastAsiaTheme="minorHAnsi"/>
      <w:lang w:eastAsia="en-US"/>
    </w:rPr>
  </w:style>
  <w:style w:type="paragraph" w:customStyle="1" w:styleId="F1113972CB4940759444E1EA3A3D441D2">
    <w:name w:val="F1113972CB4940759444E1EA3A3D441D2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A3ABD838E9564B4F83EABB709A59E0053">
    <w:name w:val="A3ABD838E9564B4F83EABB709A59E0053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E3B308D00E984CD7BF4828D6098979FD3">
    <w:name w:val="E3B308D00E984CD7BF4828D6098979FD3"/>
    <w:rsid w:val="00671B39"/>
    <w:pPr>
      <w:ind w:left="720"/>
      <w:contextualSpacing/>
    </w:pPr>
    <w:rPr>
      <w:rFonts w:eastAsiaTheme="minorHAnsi"/>
      <w:lang w:eastAsia="en-US"/>
    </w:rPr>
  </w:style>
  <w:style w:type="paragraph" w:customStyle="1" w:styleId="C79F1DFAD8BD497EA04E774A131D41DE3">
    <w:name w:val="C79F1DFAD8BD497EA04E774A131D41DE3"/>
    <w:rsid w:val="00671B39"/>
    <w:rPr>
      <w:rFonts w:eastAsiaTheme="minorHAnsi"/>
      <w:lang w:eastAsia="en-US"/>
    </w:rPr>
  </w:style>
  <w:style w:type="paragraph" w:customStyle="1" w:styleId="F2295498A34C45C39D3E0C2E0B22A66E3">
    <w:name w:val="F2295498A34C45C39D3E0C2E0B22A66E3"/>
    <w:rsid w:val="00671B39"/>
    <w:rPr>
      <w:rFonts w:eastAsiaTheme="minorHAnsi"/>
      <w:lang w:eastAsia="en-US"/>
    </w:rPr>
  </w:style>
  <w:style w:type="paragraph" w:customStyle="1" w:styleId="D9DEB48E3C6145459FE86855194120293">
    <w:name w:val="D9DEB48E3C6145459FE86855194120293"/>
    <w:rsid w:val="00671B39"/>
    <w:rPr>
      <w:rFonts w:eastAsiaTheme="minorHAnsi"/>
      <w:lang w:eastAsia="en-US"/>
    </w:rPr>
  </w:style>
  <w:style w:type="paragraph" w:customStyle="1" w:styleId="6F4F9F8D24BF49BF9A3E03CDCD08F4433">
    <w:name w:val="6F4F9F8D24BF49BF9A3E03CDCD08F4433"/>
    <w:rsid w:val="00671B39"/>
    <w:rPr>
      <w:rFonts w:eastAsiaTheme="minorHAnsi"/>
      <w:lang w:eastAsia="en-US"/>
    </w:rPr>
  </w:style>
  <w:style w:type="paragraph" w:customStyle="1" w:styleId="A91E17FF01B34E6CBA99259EBDEC73EE9">
    <w:name w:val="A91E17FF01B34E6CBA99259EBDEC73EE9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A709D41E2F4A497FAFB8787C32DA6E421">
    <w:name w:val="A709D41E2F4A497FAFB8787C32DA6E42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F1D6BC6451FD4F77915D52DB08867048">
    <w:name w:val="F1D6BC6451FD4F77915D52DB08867048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6F5C9328CF59443E9595CEA0B2504C0E">
    <w:name w:val="6F5C9328CF59443E9595CEA0B2504C0E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1196BA6252E94C3AAE19A980C576A2FD">
    <w:name w:val="1196BA6252E94C3AAE19A980C576A2FD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3582997FFDF64227B10C74A030B89A38">
    <w:name w:val="3582997FFDF64227B10C74A030B89A38"/>
    <w:rsid w:val="00456574"/>
    <w:rPr>
      <w:rFonts w:eastAsiaTheme="minorHAnsi"/>
      <w:lang w:eastAsia="en-US"/>
    </w:rPr>
  </w:style>
  <w:style w:type="paragraph" w:customStyle="1" w:styleId="0BF4DDA5886143939F434425A1DA4245">
    <w:name w:val="0BF4DDA5886143939F434425A1DA4245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04D11C6A7E964A2ABFCF641A6ACD94F7">
    <w:name w:val="04D11C6A7E964A2ABFCF641A6ACD94F7"/>
    <w:rsid w:val="00456574"/>
    <w:rPr>
      <w:rFonts w:eastAsiaTheme="minorHAnsi"/>
      <w:lang w:eastAsia="en-US"/>
    </w:rPr>
  </w:style>
  <w:style w:type="paragraph" w:customStyle="1" w:styleId="78D43ADB744A4354AA217617D8FFB349">
    <w:name w:val="78D43ADB744A4354AA217617D8FFB349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2D5E61E1B25E4B76B6F1AF21E7842D4C">
    <w:name w:val="2D5E61E1B25E4B76B6F1AF21E7842D4C"/>
    <w:rsid w:val="00456574"/>
    <w:rPr>
      <w:rFonts w:eastAsiaTheme="minorHAnsi"/>
      <w:lang w:eastAsia="en-US"/>
    </w:rPr>
  </w:style>
  <w:style w:type="paragraph" w:customStyle="1" w:styleId="988BC869936A4930837AAD63565E13A0">
    <w:name w:val="988BC869936A4930837AAD63565E13A0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7FF69097541D4286875D2DCAC251BAA3">
    <w:name w:val="7FF69097541D4286875D2DCAC251BAA3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A004240AAAB943F0AA88ED86148ADA59">
    <w:name w:val="A004240AAAB943F0AA88ED86148ADA59"/>
    <w:rsid w:val="00456574"/>
    <w:rPr>
      <w:rFonts w:eastAsiaTheme="minorHAnsi"/>
      <w:lang w:eastAsia="en-US"/>
    </w:rPr>
  </w:style>
  <w:style w:type="paragraph" w:customStyle="1" w:styleId="31DE59C12018473AA0E220D8553DA0C9">
    <w:name w:val="31DE59C12018473AA0E220D8553DA0C9"/>
    <w:rsid w:val="00456574"/>
    <w:rPr>
      <w:rFonts w:eastAsiaTheme="minorHAnsi"/>
      <w:lang w:eastAsia="en-US"/>
    </w:rPr>
  </w:style>
  <w:style w:type="paragraph" w:customStyle="1" w:styleId="7FA9CC0C87F5471B8CA0304B5D8CED43">
    <w:name w:val="7FA9CC0C87F5471B8CA0304B5D8CED43"/>
    <w:rsid w:val="00456574"/>
    <w:rPr>
      <w:rFonts w:eastAsiaTheme="minorHAnsi"/>
      <w:lang w:eastAsia="en-US"/>
    </w:rPr>
  </w:style>
  <w:style w:type="paragraph" w:customStyle="1" w:styleId="DD39B1CF382E497BA8295FC18993A74E">
    <w:name w:val="DD39B1CF382E497BA8295FC18993A74E"/>
    <w:rsid w:val="00456574"/>
    <w:rPr>
      <w:rFonts w:eastAsiaTheme="minorHAnsi"/>
      <w:lang w:eastAsia="en-US"/>
    </w:rPr>
  </w:style>
  <w:style w:type="paragraph" w:customStyle="1" w:styleId="A91E17FF01B34E6CBA99259EBDEC73EE10">
    <w:name w:val="A91E17FF01B34E6CBA99259EBDEC73EE10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A709D41E2F4A497FAFB8787C32DA6E422">
    <w:name w:val="A709D41E2F4A497FAFB8787C32DA6E42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F1D6BC6451FD4F77915D52DB088670481">
    <w:name w:val="F1D6BC6451FD4F77915D52DB08867048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6F5C9328CF59443E9595CEA0B2504C0E1">
    <w:name w:val="6F5C9328CF59443E9595CEA0B2504C0E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1196BA6252E94C3AAE19A980C576A2FD1">
    <w:name w:val="1196BA6252E94C3AAE19A980C576A2FD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3582997FFDF64227B10C74A030B89A381">
    <w:name w:val="3582997FFDF64227B10C74A030B89A381"/>
    <w:rsid w:val="00456574"/>
    <w:rPr>
      <w:rFonts w:eastAsiaTheme="minorHAnsi"/>
      <w:lang w:eastAsia="en-US"/>
    </w:rPr>
  </w:style>
  <w:style w:type="paragraph" w:customStyle="1" w:styleId="0BF4DDA5886143939F434425A1DA42451">
    <w:name w:val="0BF4DDA5886143939F434425A1DA4245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04D11C6A7E964A2ABFCF641A6ACD94F71">
    <w:name w:val="04D11C6A7E964A2ABFCF641A6ACD94F71"/>
    <w:rsid w:val="00456574"/>
    <w:rPr>
      <w:rFonts w:eastAsiaTheme="minorHAnsi"/>
      <w:lang w:eastAsia="en-US"/>
    </w:rPr>
  </w:style>
  <w:style w:type="paragraph" w:customStyle="1" w:styleId="78D43ADB744A4354AA217617D8FFB3491">
    <w:name w:val="78D43ADB744A4354AA217617D8FFB349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2D5E61E1B25E4B76B6F1AF21E7842D4C1">
    <w:name w:val="2D5E61E1B25E4B76B6F1AF21E7842D4C1"/>
    <w:rsid w:val="00456574"/>
    <w:rPr>
      <w:rFonts w:eastAsiaTheme="minorHAnsi"/>
      <w:lang w:eastAsia="en-US"/>
    </w:rPr>
  </w:style>
  <w:style w:type="paragraph" w:customStyle="1" w:styleId="988BC869936A4930837AAD63565E13A01">
    <w:name w:val="988BC869936A4930837AAD63565E13A0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7FF69097541D4286875D2DCAC251BAA31">
    <w:name w:val="7FF69097541D4286875D2DCAC251BAA3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A004240AAAB943F0AA88ED86148ADA591">
    <w:name w:val="A004240AAAB943F0AA88ED86148ADA591"/>
    <w:rsid w:val="00456574"/>
    <w:rPr>
      <w:rFonts w:eastAsiaTheme="minorHAnsi"/>
      <w:lang w:eastAsia="en-US"/>
    </w:rPr>
  </w:style>
  <w:style w:type="paragraph" w:customStyle="1" w:styleId="31DE59C12018473AA0E220D8553DA0C91">
    <w:name w:val="31DE59C12018473AA0E220D8553DA0C91"/>
    <w:rsid w:val="00456574"/>
    <w:rPr>
      <w:rFonts w:eastAsiaTheme="minorHAnsi"/>
      <w:lang w:eastAsia="en-US"/>
    </w:rPr>
  </w:style>
  <w:style w:type="paragraph" w:customStyle="1" w:styleId="7FA9CC0C87F5471B8CA0304B5D8CED431">
    <w:name w:val="7FA9CC0C87F5471B8CA0304B5D8CED431"/>
    <w:rsid w:val="00456574"/>
    <w:rPr>
      <w:rFonts w:eastAsiaTheme="minorHAnsi"/>
      <w:lang w:eastAsia="en-US"/>
    </w:rPr>
  </w:style>
  <w:style w:type="paragraph" w:customStyle="1" w:styleId="DD39B1CF382E497BA8295FC18993A74E1">
    <w:name w:val="DD39B1CF382E497BA8295FC18993A74E1"/>
    <w:rsid w:val="00456574"/>
    <w:rPr>
      <w:rFonts w:eastAsiaTheme="minorHAnsi"/>
      <w:lang w:eastAsia="en-US"/>
    </w:rPr>
  </w:style>
  <w:style w:type="paragraph" w:customStyle="1" w:styleId="A91E17FF01B34E6CBA99259EBDEC73EE11">
    <w:name w:val="A91E17FF01B34E6CBA99259EBDEC73EE11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A709D41E2F4A497FAFB8787C32DA6E423">
    <w:name w:val="A709D41E2F4A497FAFB8787C32DA6E423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F1D6BC6451FD4F77915D52DB088670482">
    <w:name w:val="F1D6BC6451FD4F77915D52DB08867048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6F5C9328CF59443E9595CEA0B2504C0E2">
    <w:name w:val="6F5C9328CF59443E9595CEA0B2504C0E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1196BA6252E94C3AAE19A980C576A2FD2">
    <w:name w:val="1196BA6252E94C3AAE19A980C576A2FD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3582997FFDF64227B10C74A030B89A382">
    <w:name w:val="3582997FFDF64227B10C74A030B89A382"/>
    <w:rsid w:val="00456574"/>
    <w:rPr>
      <w:rFonts w:eastAsiaTheme="minorHAnsi"/>
      <w:lang w:eastAsia="en-US"/>
    </w:rPr>
  </w:style>
  <w:style w:type="paragraph" w:customStyle="1" w:styleId="0BF4DDA5886143939F434425A1DA42452">
    <w:name w:val="0BF4DDA5886143939F434425A1DA4245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04D11C6A7E964A2ABFCF641A6ACD94F72">
    <w:name w:val="04D11C6A7E964A2ABFCF641A6ACD94F72"/>
    <w:rsid w:val="00456574"/>
    <w:rPr>
      <w:rFonts w:eastAsiaTheme="minorHAnsi"/>
      <w:lang w:eastAsia="en-US"/>
    </w:rPr>
  </w:style>
  <w:style w:type="paragraph" w:customStyle="1" w:styleId="78D43ADB744A4354AA217617D8FFB3492">
    <w:name w:val="78D43ADB744A4354AA217617D8FFB349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2D5E61E1B25E4B76B6F1AF21E7842D4C2">
    <w:name w:val="2D5E61E1B25E4B76B6F1AF21E7842D4C2"/>
    <w:rsid w:val="00456574"/>
    <w:rPr>
      <w:rFonts w:eastAsiaTheme="minorHAnsi"/>
      <w:lang w:eastAsia="en-US"/>
    </w:rPr>
  </w:style>
  <w:style w:type="paragraph" w:customStyle="1" w:styleId="988BC869936A4930837AAD63565E13A02">
    <w:name w:val="988BC869936A4930837AAD63565E13A0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7FF69097541D4286875D2DCAC251BAA32">
    <w:name w:val="7FF69097541D4286875D2DCAC251BAA32"/>
    <w:rsid w:val="00456574"/>
    <w:pPr>
      <w:ind w:left="720"/>
      <w:contextualSpacing/>
    </w:pPr>
    <w:rPr>
      <w:rFonts w:eastAsiaTheme="minorHAnsi"/>
      <w:lang w:eastAsia="en-US"/>
    </w:rPr>
  </w:style>
  <w:style w:type="paragraph" w:customStyle="1" w:styleId="A004240AAAB943F0AA88ED86148ADA592">
    <w:name w:val="A004240AAAB943F0AA88ED86148ADA592"/>
    <w:rsid w:val="00456574"/>
    <w:rPr>
      <w:rFonts w:eastAsiaTheme="minorHAnsi"/>
      <w:lang w:eastAsia="en-US"/>
    </w:rPr>
  </w:style>
  <w:style w:type="paragraph" w:customStyle="1" w:styleId="31DE59C12018473AA0E220D8553DA0C92">
    <w:name w:val="31DE59C12018473AA0E220D8553DA0C92"/>
    <w:rsid w:val="00456574"/>
    <w:rPr>
      <w:rFonts w:eastAsiaTheme="minorHAnsi"/>
      <w:lang w:eastAsia="en-US"/>
    </w:rPr>
  </w:style>
  <w:style w:type="paragraph" w:customStyle="1" w:styleId="7FA9CC0C87F5471B8CA0304B5D8CED432">
    <w:name w:val="7FA9CC0C87F5471B8CA0304B5D8CED432"/>
    <w:rsid w:val="00456574"/>
    <w:rPr>
      <w:rFonts w:eastAsiaTheme="minorHAnsi"/>
      <w:lang w:eastAsia="en-US"/>
    </w:rPr>
  </w:style>
  <w:style w:type="paragraph" w:customStyle="1" w:styleId="DD39B1CF382E497BA8295FC18993A74E2">
    <w:name w:val="DD39B1CF382E497BA8295FC18993A74E2"/>
    <w:rsid w:val="00456574"/>
    <w:rPr>
      <w:rFonts w:eastAsiaTheme="minorHAnsi"/>
      <w:lang w:eastAsia="en-US"/>
    </w:rPr>
  </w:style>
  <w:style w:type="paragraph" w:customStyle="1" w:styleId="FE1EDF3DC17D4D76B8BA31B8B2639589">
    <w:name w:val="FE1EDF3DC17D4D76B8BA31B8B2639589"/>
    <w:rsid w:val="00456574"/>
    <w:rPr>
      <w:rFonts w:eastAsiaTheme="minorHAnsi"/>
      <w:lang w:eastAsia="en-US"/>
    </w:rPr>
  </w:style>
  <w:style w:type="paragraph" w:customStyle="1" w:styleId="5C3EEFFE14914D8688FF3395AC893B47">
    <w:name w:val="5C3EEFFE14914D8688FF3395AC893B47"/>
    <w:rsid w:val="004565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AF65-91B2-4E4D-B0A3-D7560094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&amp; North Hertfordshire NHS Trust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tella George</dc:creator>
  <cp:lastModifiedBy>Nicola Hogan nee Pulford</cp:lastModifiedBy>
  <cp:revision>10</cp:revision>
  <cp:lastPrinted>2018-02-05T13:20:00Z</cp:lastPrinted>
  <dcterms:created xsi:type="dcterms:W3CDTF">2018-03-05T14:11:00Z</dcterms:created>
  <dcterms:modified xsi:type="dcterms:W3CDTF">2018-06-04T15:54:00Z</dcterms:modified>
</cp:coreProperties>
</file>